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7B" w:rsidRPr="00065533" w:rsidRDefault="0071637B" w:rsidP="00385DEC">
      <w:pPr>
        <w:pStyle w:val="a6"/>
        <w:jc w:val="center"/>
        <w:rPr>
          <w:b/>
          <w:bCs/>
        </w:rPr>
      </w:pPr>
      <w:r w:rsidRPr="00065533">
        <w:rPr>
          <w:b/>
          <w:bCs/>
        </w:rPr>
        <w:t>«Добро и зло в сказке Х.К. Андерсена «Снежная королева»</w:t>
      </w:r>
    </w:p>
    <w:p w:rsidR="0071637B" w:rsidRPr="00065533" w:rsidRDefault="0071637B" w:rsidP="0071637B">
      <w:pPr>
        <w:spacing w:before="100" w:beforeAutospacing="1" w:after="100" w:afterAutospacing="1" w:line="240" w:lineRule="auto"/>
        <w:ind w:firstLine="709"/>
        <w:rPr>
          <w:rFonts w:ascii="Times New Roman" w:hAnsi="Times New Roman"/>
        </w:rPr>
      </w:pPr>
      <w:r w:rsidRPr="00065533">
        <w:rPr>
          <w:rFonts w:ascii="Times New Roman" w:hAnsi="Times New Roman"/>
          <w:b/>
          <w:bCs/>
        </w:rPr>
        <w:t>Цель:</w:t>
      </w:r>
      <w:r w:rsidRPr="00065533">
        <w:rPr>
          <w:rFonts w:ascii="Times New Roman" w:hAnsi="Times New Roman"/>
          <w:bCs/>
        </w:rPr>
        <w:t xml:space="preserve">формирование представлений </w:t>
      </w:r>
      <w:r w:rsidRPr="00065533">
        <w:rPr>
          <w:rFonts w:ascii="Times New Roman" w:hAnsi="Times New Roman"/>
        </w:rPr>
        <w:t>учащихся о величии и силе человеческого сердца, о любви и настоящей дружбе.</w:t>
      </w:r>
    </w:p>
    <w:p w:rsidR="00385DEC" w:rsidRDefault="0071637B" w:rsidP="00065533">
      <w:pPr>
        <w:pStyle w:val="a6"/>
        <w:jc w:val="both"/>
        <w:rPr>
          <w:b/>
          <w:bCs/>
          <w:sz w:val="22"/>
          <w:szCs w:val="22"/>
        </w:rPr>
      </w:pPr>
      <w:r w:rsidRPr="00065533">
        <w:rPr>
          <w:b/>
          <w:bCs/>
          <w:sz w:val="22"/>
          <w:szCs w:val="22"/>
        </w:rPr>
        <w:t>Задачи урока:</w:t>
      </w:r>
    </w:p>
    <w:p w:rsidR="0071637B" w:rsidRPr="00065533" w:rsidRDefault="0071637B" w:rsidP="00065533">
      <w:pPr>
        <w:pStyle w:val="a6"/>
        <w:jc w:val="both"/>
        <w:rPr>
          <w:b/>
          <w:bCs/>
          <w:sz w:val="22"/>
          <w:szCs w:val="22"/>
        </w:rPr>
      </w:pPr>
      <w:r w:rsidRPr="00065533">
        <w:rPr>
          <w:b/>
          <w:bCs/>
          <w:i/>
          <w:iCs/>
          <w:sz w:val="22"/>
          <w:szCs w:val="22"/>
        </w:rPr>
        <w:t>Образовательные: </w:t>
      </w:r>
      <w:r w:rsidRPr="00065533">
        <w:rPr>
          <w:sz w:val="22"/>
          <w:szCs w:val="22"/>
        </w:rPr>
        <w:t>Научить выделять главное в произведении, обобщать, делать выводы и изображать образы с учетом их внутреннего мира и внешнего описания.</w:t>
      </w:r>
    </w:p>
    <w:p w:rsidR="0071637B" w:rsidRPr="00065533" w:rsidRDefault="0071637B" w:rsidP="00065533">
      <w:pPr>
        <w:pStyle w:val="a6"/>
        <w:jc w:val="both"/>
        <w:rPr>
          <w:i/>
          <w:iCs/>
          <w:sz w:val="22"/>
          <w:szCs w:val="22"/>
        </w:rPr>
      </w:pPr>
      <w:r w:rsidRPr="00065533">
        <w:rPr>
          <w:b/>
          <w:bCs/>
          <w:i/>
          <w:iCs/>
          <w:sz w:val="22"/>
          <w:szCs w:val="22"/>
        </w:rPr>
        <w:t>Развивающие:</w:t>
      </w:r>
      <w:r w:rsidRPr="00065533">
        <w:rPr>
          <w:i/>
          <w:iCs/>
          <w:sz w:val="22"/>
          <w:szCs w:val="22"/>
        </w:rPr>
        <w:t xml:space="preserve">  </w:t>
      </w:r>
      <w:r w:rsidRPr="00065533">
        <w:rPr>
          <w:sz w:val="22"/>
          <w:szCs w:val="22"/>
        </w:rPr>
        <w:t>Развивать умение анализировать прочитанное, обобщать и оценивать литературный материал; способствовать развитию речи, воображения, творческой фантазии, навыков самооценки; развивать у детей чувство радости, успеха в учении, интереса к предмету через игровую форму.</w:t>
      </w:r>
    </w:p>
    <w:p w:rsidR="0071637B" w:rsidRPr="00065533" w:rsidRDefault="0071637B" w:rsidP="00065533">
      <w:pPr>
        <w:pStyle w:val="a6"/>
        <w:jc w:val="both"/>
        <w:rPr>
          <w:i/>
          <w:iCs/>
          <w:sz w:val="22"/>
          <w:szCs w:val="22"/>
        </w:rPr>
      </w:pPr>
      <w:r w:rsidRPr="00065533">
        <w:rPr>
          <w:b/>
          <w:bCs/>
          <w:i/>
          <w:iCs/>
          <w:sz w:val="22"/>
          <w:szCs w:val="22"/>
        </w:rPr>
        <w:t>Воспитательные: </w:t>
      </w:r>
      <w:r w:rsidRPr="00065533">
        <w:rPr>
          <w:sz w:val="22"/>
          <w:szCs w:val="22"/>
        </w:rPr>
        <w:t>Воспитывать уважение и верность к дружбе, учить ценить и беречь эти чувства. Способствовать воспитанию умения внимательно выслушивать мнение других, уважительно относиться к ответам одноклассников, работать в группах и парах.</w:t>
      </w:r>
    </w:p>
    <w:p w:rsidR="0071637B" w:rsidRPr="00065533" w:rsidRDefault="0071637B" w:rsidP="0071637B">
      <w:pPr>
        <w:pStyle w:val="a6"/>
        <w:ind w:firstLine="709"/>
        <w:jc w:val="both"/>
        <w:rPr>
          <w:sz w:val="22"/>
          <w:szCs w:val="22"/>
        </w:rPr>
      </w:pPr>
      <w:r w:rsidRPr="00065533">
        <w:rPr>
          <w:b/>
          <w:bCs/>
          <w:sz w:val="22"/>
          <w:szCs w:val="22"/>
        </w:rPr>
        <w:t>Тип урока:</w:t>
      </w:r>
      <w:r w:rsidRPr="00065533">
        <w:rPr>
          <w:sz w:val="22"/>
          <w:szCs w:val="22"/>
        </w:rPr>
        <w:t> обобщение и систематизация знаний. </w:t>
      </w:r>
    </w:p>
    <w:p w:rsidR="0071637B" w:rsidRPr="00065533" w:rsidRDefault="0071637B" w:rsidP="00065533">
      <w:pPr>
        <w:pStyle w:val="a6"/>
        <w:jc w:val="both"/>
        <w:rPr>
          <w:sz w:val="22"/>
          <w:szCs w:val="22"/>
        </w:rPr>
      </w:pPr>
      <w:r w:rsidRPr="00065533">
        <w:rPr>
          <w:b/>
          <w:bCs/>
          <w:sz w:val="22"/>
          <w:szCs w:val="22"/>
        </w:rPr>
        <w:t>Методы и приемы:</w:t>
      </w:r>
      <w:r w:rsidRPr="00065533">
        <w:rPr>
          <w:sz w:val="22"/>
          <w:szCs w:val="22"/>
        </w:rPr>
        <w:t xml:space="preserve"> словесный, наглядный, практический, поисковые, проблемные, игровые. </w:t>
      </w:r>
    </w:p>
    <w:p w:rsidR="0071637B" w:rsidRPr="00065533" w:rsidRDefault="0071637B" w:rsidP="0071637B">
      <w:pPr>
        <w:pStyle w:val="a6"/>
        <w:ind w:firstLine="709"/>
        <w:jc w:val="both"/>
        <w:rPr>
          <w:sz w:val="22"/>
          <w:szCs w:val="22"/>
        </w:rPr>
      </w:pPr>
      <w:r w:rsidRPr="00065533">
        <w:rPr>
          <w:b/>
          <w:bCs/>
          <w:sz w:val="22"/>
          <w:szCs w:val="22"/>
        </w:rPr>
        <w:t>Формы обучения:</w:t>
      </w:r>
      <w:r w:rsidRPr="00065533">
        <w:rPr>
          <w:sz w:val="22"/>
          <w:szCs w:val="22"/>
        </w:rPr>
        <w:t> коллективная, работа в парах и группах, индивидуальная. </w:t>
      </w:r>
    </w:p>
    <w:p w:rsidR="0071637B" w:rsidRPr="00065533" w:rsidRDefault="0071637B" w:rsidP="0071637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065533">
        <w:rPr>
          <w:rFonts w:ascii="Times New Roman" w:hAnsi="Times New Roman"/>
          <w:b/>
          <w:bCs/>
        </w:rPr>
        <w:t>Планируемые результаты обу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694"/>
        <w:gridCol w:w="3934"/>
      </w:tblGrid>
      <w:tr w:rsidR="0071637B" w:rsidRPr="00065533" w:rsidTr="00065533">
        <w:tc>
          <w:tcPr>
            <w:tcW w:w="2943" w:type="dxa"/>
          </w:tcPr>
          <w:p w:rsidR="0071637B" w:rsidRPr="00065533" w:rsidRDefault="0071637B" w:rsidP="002C55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065533">
              <w:rPr>
                <w:rFonts w:ascii="Times New Roman" w:hAnsi="Times New Roman"/>
                <w:b/>
              </w:rPr>
              <w:t>Личностные результаты</w:t>
            </w:r>
          </w:p>
        </w:tc>
        <w:tc>
          <w:tcPr>
            <w:tcW w:w="2694" w:type="dxa"/>
          </w:tcPr>
          <w:p w:rsidR="0071637B" w:rsidRPr="00065533" w:rsidRDefault="0071637B" w:rsidP="002C55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065533">
              <w:rPr>
                <w:rFonts w:ascii="Times New Roman" w:hAnsi="Times New Roman"/>
                <w:b/>
              </w:rPr>
              <w:t>Предметные результаты</w:t>
            </w:r>
          </w:p>
        </w:tc>
        <w:tc>
          <w:tcPr>
            <w:tcW w:w="3934" w:type="dxa"/>
          </w:tcPr>
          <w:p w:rsidR="0071637B" w:rsidRPr="00065533" w:rsidRDefault="0071637B" w:rsidP="002C55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5533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065533">
              <w:rPr>
                <w:rFonts w:ascii="Times New Roman" w:hAnsi="Times New Roman"/>
                <w:b/>
              </w:rPr>
              <w:t xml:space="preserve"> результаты</w:t>
            </w:r>
          </w:p>
        </w:tc>
      </w:tr>
      <w:tr w:rsidR="0071637B" w:rsidRPr="00065533" w:rsidTr="00065533">
        <w:tc>
          <w:tcPr>
            <w:tcW w:w="2943" w:type="dxa"/>
          </w:tcPr>
          <w:p w:rsidR="0071637B" w:rsidRPr="00065533" w:rsidRDefault="0071637B" w:rsidP="002C551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65533">
              <w:rPr>
                <w:rFonts w:ascii="Times New Roman" w:hAnsi="Times New Roman"/>
                <w:i/>
              </w:rPr>
              <w:t>- осознание и освоение</w:t>
            </w:r>
            <w:r w:rsidRPr="00065533">
              <w:rPr>
                <w:rFonts w:ascii="Times New Roman" w:hAnsi="Times New Roman"/>
              </w:rPr>
              <w:t xml:space="preserve"> литературы как части общемирового культурного наследия;</w:t>
            </w:r>
          </w:p>
          <w:p w:rsidR="0071637B" w:rsidRPr="00065533" w:rsidRDefault="0071637B" w:rsidP="002C551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65533">
              <w:rPr>
                <w:rFonts w:ascii="Times New Roman" w:hAnsi="Times New Roman"/>
              </w:rPr>
              <w:t xml:space="preserve">- </w:t>
            </w:r>
            <w:r w:rsidRPr="00065533">
              <w:rPr>
                <w:rFonts w:ascii="Times New Roman" w:hAnsi="Times New Roman"/>
                <w:i/>
                <w:iCs/>
              </w:rPr>
              <w:t>устойчивый познавательныйинтерес</w:t>
            </w:r>
            <w:r w:rsidRPr="00065533">
              <w:rPr>
                <w:rFonts w:ascii="Times New Roman" w:hAnsi="Times New Roman"/>
              </w:rPr>
              <w:t xml:space="preserve"> к чтению, к ведению диалога с автором текста; </w:t>
            </w:r>
            <w:r w:rsidRPr="00065533">
              <w:rPr>
                <w:rFonts w:ascii="Times New Roman" w:hAnsi="Times New Roman"/>
                <w:i/>
                <w:iCs/>
              </w:rPr>
              <w:t>потребность</w:t>
            </w:r>
            <w:r w:rsidRPr="00065533">
              <w:rPr>
                <w:rFonts w:ascii="Times New Roman" w:hAnsi="Times New Roman"/>
              </w:rPr>
              <w:t xml:space="preserve"> в чтении;</w:t>
            </w:r>
          </w:p>
          <w:p w:rsidR="0071637B" w:rsidRPr="00065533" w:rsidRDefault="0071637B" w:rsidP="002C551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65533">
              <w:rPr>
                <w:rFonts w:ascii="Times New Roman" w:hAnsi="Times New Roman"/>
              </w:rPr>
              <w:t>-</w:t>
            </w:r>
            <w:r w:rsidRPr="00065533">
              <w:rPr>
                <w:rFonts w:ascii="Times New Roman" w:hAnsi="Times New Roman"/>
                <w:i/>
              </w:rPr>
              <w:t xml:space="preserve"> ориентация</w:t>
            </w:r>
            <w:r w:rsidRPr="00065533">
              <w:rPr>
                <w:rFonts w:ascii="Times New Roman" w:hAnsi="Times New Roman"/>
              </w:rPr>
              <w:t xml:space="preserve"> в системе моральных норм и ценностей, их присвоение;</w:t>
            </w:r>
          </w:p>
          <w:p w:rsidR="0071637B" w:rsidRPr="00065533" w:rsidRDefault="0071637B" w:rsidP="002C551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65533">
              <w:rPr>
                <w:rFonts w:ascii="Times New Roman" w:hAnsi="Times New Roman"/>
              </w:rPr>
              <w:t xml:space="preserve">- </w:t>
            </w:r>
            <w:r w:rsidRPr="00065533">
              <w:rPr>
                <w:rFonts w:ascii="Times New Roman" w:hAnsi="Times New Roman"/>
                <w:i/>
              </w:rPr>
              <w:t>потребность</w:t>
            </w:r>
            <w:r w:rsidRPr="00065533">
              <w:rPr>
                <w:rFonts w:ascii="Times New Roman" w:hAnsi="Times New Roman"/>
              </w:rPr>
              <w:t xml:space="preserve"> в самовыражении через слово;</w:t>
            </w:r>
          </w:p>
          <w:p w:rsidR="0071637B" w:rsidRPr="00065533" w:rsidRDefault="0071637B" w:rsidP="002C551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65533">
              <w:rPr>
                <w:rFonts w:ascii="Times New Roman" w:hAnsi="Times New Roman"/>
              </w:rPr>
              <w:t xml:space="preserve">- умение </w:t>
            </w:r>
            <w:r w:rsidRPr="00065533">
              <w:rPr>
                <w:rFonts w:ascii="Times New Roman" w:hAnsi="Times New Roman"/>
                <w:i/>
                <w:iCs/>
              </w:rPr>
              <w:t>чувствовать</w:t>
            </w:r>
            <w:r w:rsidRPr="00065533">
              <w:rPr>
                <w:rFonts w:ascii="Times New Roman" w:hAnsi="Times New Roman"/>
              </w:rPr>
              <w:t xml:space="preserve"> красоту и выразительность речи, </w:t>
            </w:r>
            <w:r w:rsidRPr="00065533">
              <w:rPr>
                <w:rFonts w:ascii="Times New Roman" w:hAnsi="Times New Roman"/>
                <w:i/>
                <w:iCs/>
              </w:rPr>
              <w:t>стремиться</w:t>
            </w:r>
            <w:r w:rsidRPr="00065533">
              <w:rPr>
                <w:rFonts w:ascii="Times New Roman" w:hAnsi="Times New Roman"/>
              </w:rPr>
              <w:t xml:space="preserve"> к совершенствованию собственной речи.</w:t>
            </w:r>
          </w:p>
          <w:p w:rsidR="0071637B" w:rsidRPr="00065533" w:rsidRDefault="0071637B" w:rsidP="002C551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71637B" w:rsidRPr="00065533" w:rsidRDefault="0071637B" w:rsidP="002C5519">
            <w:pPr>
              <w:rPr>
                <w:rFonts w:ascii="Times New Roman" w:hAnsi="Times New Roman"/>
              </w:rPr>
            </w:pPr>
            <w:r w:rsidRPr="00065533">
              <w:rPr>
                <w:rFonts w:ascii="Times New Roman" w:hAnsi="Times New Roman"/>
              </w:rPr>
              <w:t>- знание содержания прочитанного произведения;</w:t>
            </w:r>
          </w:p>
          <w:p w:rsidR="0071637B" w:rsidRPr="00065533" w:rsidRDefault="0071637B" w:rsidP="002C5519">
            <w:pPr>
              <w:rPr>
                <w:rFonts w:ascii="Times New Roman" w:hAnsi="Times New Roman"/>
              </w:rPr>
            </w:pPr>
            <w:r w:rsidRPr="00065533">
              <w:rPr>
                <w:rFonts w:ascii="Times New Roman" w:hAnsi="Times New Roman"/>
              </w:rPr>
              <w:t>- овладение навыками анализа содержания литературного произведения (умение воспроизвести сюжет, оценить роль изобразительных средств в раскрытии идейно-художественного содержания).</w:t>
            </w:r>
          </w:p>
          <w:p w:rsidR="0071637B" w:rsidRPr="00065533" w:rsidRDefault="0071637B" w:rsidP="002C551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1637B" w:rsidRPr="00065533" w:rsidRDefault="0071637B" w:rsidP="002C5519">
            <w:pPr>
              <w:spacing w:after="0" w:line="240" w:lineRule="auto"/>
              <w:rPr>
                <w:rFonts w:ascii="Times New Roman" w:hAnsi="Times New Roman"/>
              </w:rPr>
            </w:pPr>
            <w:r w:rsidRPr="00065533">
              <w:rPr>
                <w:rFonts w:ascii="Times New Roman" w:hAnsi="Times New Roman"/>
                <w:b/>
                <w:bCs/>
              </w:rPr>
              <w:t>Регулятивные:</w:t>
            </w:r>
          </w:p>
          <w:p w:rsidR="0071637B" w:rsidRPr="00065533" w:rsidRDefault="0071637B" w:rsidP="002C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533">
              <w:rPr>
                <w:rFonts w:ascii="Times New Roman" w:hAnsi="Times New Roman"/>
              </w:rPr>
              <w:t>-планирование собственной деятельности, оценка качества и уровня усвоения</w:t>
            </w:r>
          </w:p>
          <w:p w:rsidR="0071637B" w:rsidRPr="00065533" w:rsidRDefault="0071637B" w:rsidP="002C5519">
            <w:pPr>
              <w:spacing w:after="0" w:line="240" w:lineRule="auto"/>
              <w:rPr>
                <w:rFonts w:ascii="Times New Roman" w:hAnsi="Times New Roman"/>
              </w:rPr>
            </w:pPr>
            <w:r w:rsidRPr="00065533">
              <w:rPr>
                <w:rFonts w:ascii="Times New Roman" w:hAnsi="Times New Roman"/>
                <w:b/>
                <w:bCs/>
              </w:rPr>
              <w:t>Познавательные:</w:t>
            </w:r>
          </w:p>
          <w:p w:rsidR="0071637B" w:rsidRPr="00065533" w:rsidRDefault="0071637B" w:rsidP="002C5519">
            <w:pPr>
              <w:pStyle w:val="a7"/>
              <w:jc w:val="center"/>
              <w:rPr>
                <w:rFonts w:ascii="Times New Roman" w:hAnsi="Times New Roman"/>
                <w:spacing w:val="-3"/>
              </w:rPr>
            </w:pPr>
            <w:r w:rsidRPr="00065533">
              <w:rPr>
                <w:rFonts w:ascii="Times New Roman" w:hAnsi="Times New Roman"/>
                <w:spacing w:val="-3"/>
              </w:rPr>
              <w:t>- умение проводить исследование, анализировать, сравнивать, извлекать из личного опыта и предложенного текста, дифференцировать, делать выводы;</w:t>
            </w:r>
          </w:p>
          <w:p w:rsidR="0071637B" w:rsidRPr="00065533" w:rsidRDefault="0071637B" w:rsidP="002C5519">
            <w:pPr>
              <w:pStyle w:val="a7"/>
              <w:jc w:val="center"/>
              <w:rPr>
                <w:rFonts w:ascii="Times New Roman" w:hAnsi="Times New Roman"/>
                <w:iCs/>
                <w:spacing w:val="-3"/>
              </w:rPr>
            </w:pPr>
            <w:r w:rsidRPr="00065533">
              <w:rPr>
                <w:rFonts w:ascii="Times New Roman" w:hAnsi="Times New Roman"/>
                <w:spacing w:val="-3"/>
              </w:rPr>
              <w:t xml:space="preserve">- умение </w:t>
            </w:r>
            <w:r w:rsidRPr="00065533">
              <w:rPr>
                <w:rFonts w:ascii="Times New Roman" w:hAnsi="Times New Roman"/>
                <w:iCs/>
                <w:spacing w:val="-3"/>
              </w:rPr>
              <w:t>структурировать полученную информацию, выбирать главное;</w:t>
            </w:r>
          </w:p>
          <w:p w:rsidR="0071637B" w:rsidRPr="00065533" w:rsidRDefault="0071637B" w:rsidP="002C5519">
            <w:pPr>
              <w:pStyle w:val="a7"/>
              <w:jc w:val="center"/>
              <w:rPr>
                <w:rFonts w:ascii="Times New Roman" w:hAnsi="Times New Roman"/>
                <w:iCs/>
                <w:spacing w:val="-3"/>
              </w:rPr>
            </w:pPr>
            <w:r w:rsidRPr="00065533">
              <w:rPr>
                <w:rFonts w:ascii="Times New Roman" w:hAnsi="Times New Roman"/>
                <w:iCs/>
                <w:spacing w:val="-3"/>
              </w:rPr>
              <w:t>- умение определять логическую последовательность действий и следовать ей в своей деятельности</w:t>
            </w:r>
          </w:p>
          <w:p w:rsidR="0071637B" w:rsidRPr="00065533" w:rsidRDefault="0071637B" w:rsidP="002C5519">
            <w:pPr>
              <w:pStyle w:val="a7"/>
              <w:rPr>
                <w:rFonts w:ascii="Times New Roman" w:hAnsi="Times New Roman"/>
                <w:b/>
                <w:bCs/>
                <w:lang w:eastAsia="ru-RU"/>
              </w:rPr>
            </w:pPr>
            <w:r w:rsidRPr="00065533">
              <w:rPr>
                <w:rFonts w:ascii="Times New Roman" w:hAnsi="Times New Roman"/>
                <w:b/>
                <w:bCs/>
                <w:lang w:eastAsia="ru-RU"/>
              </w:rPr>
              <w:t>Коммуникативные:</w:t>
            </w:r>
          </w:p>
          <w:p w:rsidR="0071637B" w:rsidRPr="00065533" w:rsidRDefault="0071637B" w:rsidP="002C5519">
            <w:pPr>
              <w:pStyle w:val="a7"/>
              <w:jc w:val="center"/>
              <w:rPr>
                <w:rFonts w:ascii="Times New Roman" w:hAnsi="Times New Roman"/>
              </w:rPr>
            </w:pPr>
            <w:r w:rsidRPr="00065533">
              <w:rPr>
                <w:rFonts w:ascii="Times New Roman" w:hAnsi="Times New Roman"/>
              </w:rPr>
              <w:t xml:space="preserve">- умение вступать в </w:t>
            </w:r>
            <w:r w:rsidRPr="00065533">
              <w:rPr>
                <w:rFonts w:ascii="Times New Roman" w:hAnsi="Times New Roman"/>
                <w:spacing w:val="-5"/>
              </w:rPr>
              <w:t>речевое общение, участвовать в диалоге (понимать точку зрения собеседника</w:t>
            </w:r>
            <w:r w:rsidRPr="00065533">
              <w:rPr>
                <w:rFonts w:ascii="Times New Roman" w:hAnsi="Times New Roman"/>
              </w:rPr>
              <w:t>, признавать право на иное мнение);</w:t>
            </w:r>
          </w:p>
          <w:p w:rsidR="0071637B" w:rsidRPr="00065533" w:rsidRDefault="0071637B" w:rsidP="002C5519">
            <w:pPr>
              <w:pStyle w:val="a7"/>
              <w:jc w:val="center"/>
              <w:rPr>
                <w:rFonts w:ascii="Times New Roman" w:hAnsi="Times New Roman"/>
              </w:rPr>
            </w:pPr>
            <w:r w:rsidRPr="00065533">
              <w:rPr>
                <w:rFonts w:ascii="Times New Roman" w:hAnsi="Times New Roman"/>
                <w:spacing w:val="-2"/>
              </w:rPr>
              <w:t>- отражать в устной</w:t>
            </w:r>
            <w:r w:rsidRPr="00065533">
              <w:rPr>
                <w:rFonts w:ascii="Times New Roman" w:hAnsi="Times New Roman"/>
              </w:rPr>
              <w:t xml:space="preserve"> и письменной форме результаты своей деятельности;</w:t>
            </w:r>
          </w:p>
          <w:p w:rsidR="0071637B" w:rsidRPr="00065533" w:rsidRDefault="0071637B" w:rsidP="002C551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065533">
              <w:rPr>
                <w:rFonts w:ascii="Times New Roman" w:hAnsi="Times New Roman"/>
                <w:lang w:eastAsia="ru-RU"/>
              </w:rPr>
              <w:t>- формировать умение воспринимать, перерабатывать и предъявлять информацию в словесной форме;-распределять работу, оценивать свой вклад в результат общей деятельности.</w:t>
            </w:r>
          </w:p>
        </w:tc>
      </w:tr>
    </w:tbl>
    <w:p w:rsidR="00065533" w:rsidRDefault="00385DEC" w:rsidP="00385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67071" w:rsidRPr="00930F49" w:rsidRDefault="00067071" w:rsidP="00930F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F49">
        <w:rPr>
          <w:rFonts w:ascii="Times New Roman" w:hAnsi="Times New Roman" w:cs="Times New Roman"/>
          <w:b/>
          <w:sz w:val="24"/>
          <w:szCs w:val="24"/>
        </w:rPr>
        <w:lastRenderedPageBreak/>
        <w:t>1-ый этап.  Самоопределение к деятельности.</w:t>
      </w:r>
    </w:p>
    <w:p w:rsidR="00385DEC" w:rsidRDefault="00841089" w:rsidP="0093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Придумано кем-то просто и мудро</w:t>
      </w:r>
      <w:r w:rsidR="00B65BDE" w:rsidRPr="00930F49">
        <w:rPr>
          <w:rFonts w:ascii="Times New Roman" w:hAnsi="Times New Roman" w:cs="Times New Roman"/>
          <w:sz w:val="24"/>
          <w:szCs w:val="24"/>
        </w:rPr>
        <w:t>.</w:t>
      </w:r>
    </w:p>
    <w:p w:rsidR="00385DEC" w:rsidRDefault="00841089" w:rsidP="0093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 xml:space="preserve"> При встрече здороваться: “Доброе утро!”  </w:t>
      </w:r>
    </w:p>
    <w:p w:rsidR="00385DEC" w:rsidRDefault="00841089" w:rsidP="0093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Доброе утро солнцу и птицам</w:t>
      </w:r>
      <w:r w:rsidR="00385DE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B00EE" w:rsidRPr="00930F49" w:rsidRDefault="00BB00EE" w:rsidP="0093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eastAsia="Times New Roman" w:hAnsi="Times New Roman" w:cs="Times New Roman"/>
          <w:sz w:val="24"/>
          <w:szCs w:val="24"/>
        </w:rPr>
        <w:t>Доброе утро всем, кт</w:t>
      </w:r>
      <w:r w:rsidR="00AC3E68" w:rsidRPr="00930F49">
        <w:rPr>
          <w:rFonts w:ascii="Times New Roman" w:eastAsia="Times New Roman" w:hAnsi="Times New Roman" w:cs="Times New Roman"/>
          <w:sz w:val="24"/>
          <w:szCs w:val="24"/>
        </w:rPr>
        <w:t>о присутствует на нашем уроке! </w:t>
      </w:r>
    </w:p>
    <w:p w:rsidR="00BB00EE" w:rsidRPr="00930F49" w:rsidRDefault="00BB00EE" w:rsidP="00930F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F49">
        <w:rPr>
          <w:rFonts w:ascii="Times New Roman" w:eastAsia="Times New Roman" w:hAnsi="Times New Roman" w:cs="Times New Roman"/>
          <w:sz w:val="24"/>
          <w:szCs w:val="24"/>
        </w:rPr>
        <w:t>Я желаю, чтобы доброе и солнечное настроение сопровождало вас в течение всего урока. </w:t>
      </w:r>
    </w:p>
    <w:p w:rsidR="00BB00EE" w:rsidRPr="006B7EA1" w:rsidRDefault="00FA7426" w:rsidP="006B7E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Style w:val="c0"/>
          <w:rFonts w:ascii="Times New Roman" w:eastAsia="Times New Roman" w:hAnsi="Times New Roman" w:cs="Times New Roman"/>
          <w:i/>
          <w:sz w:val="24"/>
          <w:szCs w:val="24"/>
        </w:rPr>
        <w:t>Сегодня мы в гостях у сказки!</w:t>
      </w:r>
      <w:r w:rsidRPr="00930F49">
        <w:rPr>
          <w:rFonts w:ascii="Times New Roman" w:eastAsia="Times New Roman" w:hAnsi="Times New Roman" w:cs="Times New Roman"/>
          <w:sz w:val="24"/>
          <w:szCs w:val="24"/>
        </w:rPr>
        <w:t>А может быть, сказка у нас?</w:t>
      </w:r>
    </w:p>
    <w:p w:rsidR="00BB00EE" w:rsidRPr="00930F49" w:rsidRDefault="00BB00EE" w:rsidP="00930F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F49">
        <w:rPr>
          <w:rFonts w:ascii="Times New Roman" w:eastAsia="Times New Roman" w:hAnsi="Times New Roman" w:cs="Times New Roman"/>
          <w:sz w:val="24"/>
          <w:szCs w:val="24"/>
        </w:rPr>
        <w:t>Но сначала вы должны угадать</w:t>
      </w:r>
      <w:r w:rsidR="00385DEC">
        <w:rPr>
          <w:rFonts w:ascii="Times New Roman" w:eastAsia="Times New Roman" w:hAnsi="Times New Roman" w:cs="Times New Roman"/>
          <w:sz w:val="24"/>
          <w:szCs w:val="24"/>
        </w:rPr>
        <w:t>, как называется сказка и кто её</w:t>
      </w:r>
      <w:r w:rsidRPr="00930F49">
        <w:rPr>
          <w:rFonts w:ascii="Times New Roman" w:eastAsia="Times New Roman" w:hAnsi="Times New Roman" w:cs="Times New Roman"/>
          <w:sz w:val="24"/>
          <w:szCs w:val="24"/>
        </w:rPr>
        <w:t xml:space="preserve"> автор.</w:t>
      </w:r>
      <w:r w:rsidR="00B7601B" w:rsidRPr="00930F49">
        <w:rPr>
          <w:rFonts w:ascii="Times New Roman" w:eastAsia="Times New Roman" w:hAnsi="Times New Roman" w:cs="Times New Roman"/>
          <w:sz w:val="24"/>
          <w:szCs w:val="24"/>
        </w:rPr>
        <w:t xml:space="preserve"> РЕБУС </w:t>
      </w:r>
      <w:r w:rsidR="00960271" w:rsidRPr="00930F49">
        <w:rPr>
          <w:rFonts w:ascii="Times New Roman" w:eastAsia="Times New Roman" w:hAnsi="Times New Roman" w:cs="Times New Roman"/>
          <w:sz w:val="24"/>
          <w:szCs w:val="24"/>
        </w:rPr>
        <w:t>СЛАЙД</w:t>
      </w:r>
    </w:p>
    <w:p w:rsidR="00067071" w:rsidRDefault="00067071" w:rsidP="0093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b/>
          <w:sz w:val="24"/>
          <w:szCs w:val="24"/>
        </w:rPr>
        <w:t>2-ой этап.  Постановка учебной задачи.</w:t>
      </w:r>
      <w:r w:rsidR="00385DEC" w:rsidRPr="00385DEC">
        <w:rPr>
          <w:rFonts w:ascii="Times New Roman" w:hAnsi="Times New Roman" w:cs="Times New Roman"/>
          <w:sz w:val="24"/>
          <w:szCs w:val="24"/>
        </w:rPr>
        <w:t>/Мини-тест по сказке и работа с картинками/</w:t>
      </w:r>
    </w:p>
    <w:p w:rsidR="00385DEC" w:rsidRPr="00930F49" w:rsidRDefault="00385DEC" w:rsidP="00385DEC">
      <w:pPr>
        <w:pStyle w:val="a6"/>
        <w:rPr>
          <w:b/>
          <w:bCs/>
          <w:color w:val="000000"/>
        </w:rPr>
      </w:pPr>
      <w:r w:rsidRPr="00930F49">
        <w:rPr>
          <w:b/>
          <w:bCs/>
          <w:color w:val="000000"/>
        </w:rPr>
        <w:t>Тест по сказке «Снежная королева».</w:t>
      </w:r>
    </w:p>
    <w:p w:rsidR="00385DEC" w:rsidRPr="00930F49" w:rsidRDefault="00385DEC" w:rsidP="00385DEC">
      <w:pPr>
        <w:pStyle w:val="a6"/>
        <w:rPr>
          <w:color w:val="000000"/>
        </w:rPr>
      </w:pPr>
      <w:r w:rsidRPr="00930F49">
        <w:rPr>
          <w:color w:val="000000"/>
        </w:rPr>
        <w:t>1. Где жили мальчик и девочка?</w:t>
      </w:r>
    </w:p>
    <w:p w:rsidR="00385DEC" w:rsidRPr="00930F49" w:rsidRDefault="00385DEC" w:rsidP="00385DEC">
      <w:pPr>
        <w:pStyle w:val="a6"/>
        <w:rPr>
          <w:color w:val="000000"/>
        </w:rPr>
      </w:pPr>
      <w:r w:rsidRPr="00930F49">
        <w:rPr>
          <w:color w:val="000000"/>
        </w:rPr>
        <w:t>а) в большом городеб) в маленькой деревушке</w:t>
      </w:r>
    </w:p>
    <w:p w:rsidR="00385DEC" w:rsidRPr="00930F49" w:rsidRDefault="00385DEC" w:rsidP="00385DEC">
      <w:pPr>
        <w:pStyle w:val="a6"/>
        <w:rPr>
          <w:color w:val="000000"/>
        </w:rPr>
      </w:pPr>
      <w:r w:rsidRPr="00930F49">
        <w:rPr>
          <w:color w:val="000000"/>
        </w:rPr>
        <w:t>2. Что попало в глаз Каю?</w:t>
      </w:r>
    </w:p>
    <w:p w:rsidR="00385DEC" w:rsidRPr="00930F49" w:rsidRDefault="00385DEC" w:rsidP="00385DEC">
      <w:pPr>
        <w:pStyle w:val="a6"/>
        <w:rPr>
          <w:color w:val="000000"/>
        </w:rPr>
      </w:pPr>
      <w:r w:rsidRPr="00930F49">
        <w:rPr>
          <w:color w:val="000000"/>
        </w:rPr>
        <w:t>а) простая соринкаб) крошечный осколок зеркала троллей</w:t>
      </w:r>
    </w:p>
    <w:p w:rsidR="00385DEC" w:rsidRPr="00930F49" w:rsidRDefault="00385DEC" w:rsidP="00385DEC">
      <w:pPr>
        <w:pStyle w:val="a6"/>
        <w:rPr>
          <w:color w:val="000000"/>
        </w:rPr>
      </w:pPr>
      <w:r w:rsidRPr="00930F49">
        <w:rPr>
          <w:color w:val="000000"/>
        </w:rPr>
        <w:t>3. Что произошло с Каем после случившегося с ним несчастья?</w:t>
      </w:r>
    </w:p>
    <w:p w:rsidR="00385DEC" w:rsidRPr="00930F49" w:rsidRDefault="00385DEC" w:rsidP="00385DEC">
      <w:pPr>
        <w:pStyle w:val="a6"/>
        <w:rPr>
          <w:color w:val="000000"/>
        </w:rPr>
      </w:pPr>
      <w:r w:rsidRPr="00930F49">
        <w:rPr>
          <w:color w:val="000000"/>
        </w:rPr>
        <w:t>а) всё, что он считал красивым раньше, стало для него ужасным, гадким.</w:t>
      </w:r>
    </w:p>
    <w:p w:rsidR="00385DEC" w:rsidRPr="00073A95" w:rsidRDefault="00385DEC" w:rsidP="00385DEC">
      <w:pPr>
        <w:pStyle w:val="a6"/>
        <w:rPr>
          <w:color w:val="000000"/>
        </w:rPr>
      </w:pPr>
      <w:r w:rsidRPr="00073A95">
        <w:rPr>
          <w:color w:val="000000"/>
        </w:rPr>
        <w:t>б) ничего особенного не произошло</w:t>
      </w:r>
    </w:p>
    <w:p w:rsidR="00385DEC" w:rsidRPr="00073A95" w:rsidRDefault="00385DEC" w:rsidP="00385DEC">
      <w:pPr>
        <w:pStyle w:val="a6"/>
        <w:rPr>
          <w:color w:val="000000"/>
        </w:rPr>
      </w:pPr>
      <w:r w:rsidRPr="00073A95">
        <w:rPr>
          <w:color w:val="000000"/>
        </w:rPr>
        <w:t>4. Кого встретил Кай, катаясь на салазках на городской площади?</w:t>
      </w:r>
    </w:p>
    <w:p w:rsidR="00385DEC" w:rsidRPr="00073A95" w:rsidRDefault="00385DEC" w:rsidP="00385DEC">
      <w:pPr>
        <w:pStyle w:val="a6"/>
        <w:rPr>
          <w:color w:val="000000"/>
        </w:rPr>
      </w:pPr>
      <w:r w:rsidRPr="00073A95">
        <w:rPr>
          <w:color w:val="000000"/>
        </w:rPr>
        <w:t>а) бабушкуб) Снежную королеву</w:t>
      </w:r>
    </w:p>
    <w:p w:rsidR="00385DEC" w:rsidRPr="00073A95" w:rsidRDefault="00385DEC" w:rsidP="00385DEC">
      <w:pPr>
        <w:pStyle w:val="a6"/>
        <w:rPr>
          <w:color w:val="000000"/>
        </w:rPr>
      </w:pPr>
      <w:r w:rsidRPr="00073A95">
        <w:rPr>
          <w:color w:val="000000"/>
        </w:rPr>
        <w:t>5. Что произошло с мальчиком после того, как его поцеловала Снежная королева?</w:t>
      </w:r>
    </w:p>
    <w:p w:rsidR="00385DEC" w:rsidRPr="00385DEC" w:rsidRDefault="00385DEC" w:rsidP="00385DEC">
      <w:pPr>
        <w:pStyle w:val="a6"/>
        <w:rPr>
          <w:color w:val="000000"/>
        </w:rPr>
      </w:pPr>
      <w:r w:rsidRPr="00073A95">
        <w:rPr>
          <w:color w:val="000000"/>
        </w:rPr>
        <w:t>а) он превратился в ледяную статую</w:t>
      </w:r>
      <w:r>
        <w:rPr>
          <w:color w:val="000000"/>
        </w:rPr>
        <w:t xml:space="preserve">               б) он позабыл всех своих родных</w:t>
      </w:r>
    </w:p>
    <w:p w:rsidR="00AC3E68" w:rsidRPr="00930F49" w:rsidRDefault="00AC3E68" w:rsidP="00930F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Для того чтобы определить тему нашего урока, я предла</w:t>
      </w:r>
      <w:r w:rsidR="00B65BDE" w:rsidRPr="00930F49">
        <w:rPr>
          <w:rFonts w:ascii="Times New Roman" w:hAnsi="Times New Roman" w:cs="Times New Roman"/>
          <w:sz w:val="24"/>
          <w:szCs w:val="24"/>
        </w:rPr>
        <w:t>гаю вам собрать две картинки</w:t>
      </w:r>
      <w:r w:rsidRPr="00930F49">
        <w:rPr>
          <w:rFonts w:ascii="Times New Roman" w:hAnsi="Times New Roman" w:cs="Times New Roman"/>
          <w:sz w:val="24"/>
          <w:szCs w:val="24"/>
        </w:rPr>
        <w:t>.</w:t>
      </w:r>
    </w:p>
    <w:p w:rsidR="00AC3E68" w:rsidRPr="00930F49" w:rsidRDefault="00AC3E68" w:rsidP="00930F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(Картинки «зеркало» и «роза».Учащиеся работают в парах).</w:t>
      </w:r>
      <w:r w:rsidR="00960271" w:rsidRPr="00930F49">
        <w:rPr>
          <w:rFonts w:ascii="Times New Roman" w:hAnsi="Times New Roman" w:cs="Times New Roman"/>
          <w:sz w:val="24"/>
          <w:szCs w:val="24"/>
        </w:rPr>
        <w:t xml:space="preserve"> СЛАЙД</w:t>
      </w:r>
    </w:p>
    <w:p w:rsidR="00AC3E68" w:rsidRPr="00930F49" w:rsidRDefault="00AC3E68" w:rsidP="00930F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E68" w:rsidRPr="00930F49" w:rsidRDefault="00AC3E68" w:rsidP="00930F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 xml:space="preserve">Посмотрите на картинки, которые у вас получились. </w:t>
      </w:r>
    </w:p>
    <w:p w:rsidR="00B65BDE" w:rsidRPr="00D77B3E" w:rsidRDefault="00B65BDE" w:rsidP="00930F49">
      <w:pPr>
        <w:pStyle w:val="a6"/>
        <w:rPr>
          <w:i/>
          <w:color w:val="000000"/>
        </w:rPr>
      </w:pPr>
      <w:r w:rsidRPr="00930F49">
        <w:t xml:space="preserve">-  </w:t>
      </w:r>
      <w:r w:rsidR="00AC3E68" w:rsidRPr="00930F49">
        <w:t xml:space="preserve">Что олицетворяют эти два предмета в сказке? Прочитайте </w:t>
      </w:r>
      <w:r w:rsidR="00AC3E68" w:rsidRPr="00930F49">
        <w:rPr>
          <w:u w:val="single"/>
        </w:rPr>
        <w:t xml:space="preserve">эпиграф </w:t>
      </w:r>
      <w:r w:rsidR="00AC3E68" w:rsidRPr="00930F49">
        <w:t>к уроку и скажите, что же станет предметом нашего разговора?</w:t>
      </w:r>
      <w:r w:rsidRPr="00930F49">
        <w:t>(</w:t>
      </w:r>
      <w:r w:rsidRPr="00930F49">
        <w:rPr>
          <w:i/>
          <w:color w:val="000000"/>
        </w:rPr>
        <w:t xml:space="preserve"> Андерсен научил меня светлой вере в победу </w:t>
      </w:r>
      <w:r w:rsidRPr="00D77B3E">
        <w:rPr>
          <w:i/>
          <w:color w:val="000000"/>
        </w:rPr>
        <w:t>солнца над мраком и доброго человеческого сердца над злым…    К. Паустовский</w:t>
      </w:r>
    </w:p>
    <w:p w:rsidR="00930F49" w:rsidRPr="00D77B3E" w:rsidRDefault="00930F49" w:rsidP="00930F49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D77B3E">
        <w:rPr>
          <w:rFonts w:ascii="Times New Roman" w:hAnsi="Times New Roman" w:cs="Times New Roman"/>
          <w:sz w:val="24"/>
          <w:szCs w:val="24"/>
        </w:rPr>
        <w:t xml:space="preserve">РОЗА – </w:t>
      </w:r>
      <w:r w:rsidRPr="00D77B3E">
        <w:rPr>
          <w:rFonts w:ascii="Times New Roman" w:hAnsi="Times New Roman" w:cs="Times New Roman"/>
          <w:b/>
          <w:sz w:val="24"/>
          <w:szCs w:val="24"/>
        </w:rPr>
        <w:t>символ любви и добра</w:t>
      </w:r>
    </w:p>
    <w:p w:rsidR="00930F49" w:rsidRPr="00D77B3E" w:rsidRDefault="00930F49" w:rsidP="00930F49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D77B3E">
        <w:rPr>
          <w:rFonts w:ascii="Times New Roman" w:hAnsi="Times New Roman" w:cs="Times New Roman"/>
          <w:b/>
          <w:sz w:val="24"/>
          <w:szCs w:val="24"/>
        </w:rPr>
        <w:t xml:space="preserve">Где в сказке встречается сам цветок или упоминается о нём?   </w:t>
      </w:r>
    </w:p>
    <w:p w:rsidR="00930F49" w:rsidRPr="00D77B3E" w:rsidRDefault="00930F49" w:rsidP="00930F49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D77B3E">
        <w:rPr>
          <w:rFonts w:ascii="Times New Roman" w:hAnsi="Times New Roman" w:cs="Times New Roman"/>
          <w:sz w:val="24"/>
          <w:szCs w:val="24"/>
        </w:rPr>
        <w:lastRenderedPageBreak/>
        <w:t xml:space="preserve">1)ящики с розами  </w:t>
      </w:r>
    </w:p>
    <w:p w:rsidR="00930F49" w:rsidRPr="00D77B3E" w:rsidRDefault="00930F49" w:rsidP="00930F49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D77B3E">
        <w:rPr>
          <w:rFonts w:ascii="Times New Roman" w:hAnsi="Times New Roman" w:cs="Times New Roman"/>
          <w:sz w:val="24"/>
          <w:szCs w:val="24"/>
        </w:rPr>
        <w:t xml:space="preserve">2)розовые кусты в саду старушки-колдуньи </w:t>
      </w:r>
    </w:p>
    <w:p w:rsidR="00930F49" w:rsidRPr="00D77B3E" w:rsidRDefault="00930F49" w:rsidP="00930F49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D77B3E">
        <w:rPr>
          <w:rFonts w:ascii="Times New Roman" w:hAnsi="Times New Roman" w:cs="Times New Roman"/>
          <w:sz w:val="24"/>
          <w:szCs w:val="24"/>
        </w:rPr>
        <w:t xml:space="preserve">3)роза на шляпе старушки  </w:t>
      </w:r>
    </w:p>
    <w:p w:rsidR="00930F49" w:rsidRPr="00D77B3E" w:rsidRDefault="00930F49" w:rsidP="00930F49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D77B3E">
        <w:rPr>
          <w:rFonts w:ascii="Times New Roman" w:hAnsi="Times New Roman" w:cs="Times New Roman"/>
          <w:sz w:val="24"/>
          <w:szCs w:val="24"/>
        </w:rPr>
        <w:t>4)псалом, где упоминаются розы (</w:t>
      </w:r>
      <w:r w:rsidRPr="00D77B3E">
        <w:rPr>
          <w:rFonts w:ascii="Times New Roman" w:hAnsi="Times New Roman" w:cs="Times New Roman"/>
          <w:i/>
          <w:sz w:val="24"/>
          <w:szCs w:val="24"/>
        </w:rPr>
        <w:t>псалом – религиозное песнопение</w:t>
      </w:r>
      <w:r w:rsidRPr="00D77B3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30F49" w:rsidRPr="00D77B3E" w:rsidRDefault="00930F49" w:rsidP="00930F49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D77B3E">
        <w:rPr>
          <w:rFonts w:ascii="Times New Roman" w:hAnsi="Times New Roman" w:cs="Times New Roman"/>
          <w:sz w:val="24"/>
          <w:szCs w:val="24"/>
        </w:rPr>
        <w:t xml:space="preserve">5)лицо Герды сравнивается с розой, когда ею любуется старушка-колдунья  </w:t>
      </w:r>
    </w:p>
    <w:p w:rsidR="00930F49" w:rsidRPr="00D77B3E" w:rsidRDefault="00930F49" w:rsidP="00930F49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D77B3E">
        <w:rPr>
          <w:rFonts w:ascii="Times New Roman" w:hAnsi="Times New Roman" w:cs="Times New Roman"/>
          <w:sz w:val="24"/>
          <w:szCs w:val="24"/>
        </w:rPr>
        <w:t>6)щёки Кая зацвели розами , когда его спасла Герда.</w:t>
      </w:r>
    </w:p>
    <w:p w:rsidR="00D77B3E" w:rsidRDefault="00D77B3E" w:rsidP="00D77B3E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D77B3E">
        <w:rPr>
          <w:rFonts w:ascii="Times New Roman" w:hAnsi="Times New Roman" w:cs="Times New Roman"/>
          <w:sz w:val="24"/>
          <w:szCs w:val="24"/>
        </w:rPr>
        <w:t xml:space="preserve"> - А зеркало? В какой сказке мы встречали волшебное зеркало?</w:t>
      </w:r>
    </w:p>
    <w:p w:rsidR="00D77B3E" w:rsidRPr="00D77B3E" w:rsidRDefault="00D77B3E" w:rsidP="00D77B3E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D77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смастерил зеркало? </w:t>
      </w:r>
      <w:r w:rsidRPr="00D77B3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писан тролль в 1 истории? </w:t>
      </w:r>
    </w:p>
    <w:p w:rsidR="00D77B3E" w:rsidRPr="00385DEC" w:rsidRDefault="00D77B3E" w:rsidP="00D77B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E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« Жил-был тролль, злой-презлой; сущий дьявол». </w:t>
      </w:r>
      <w:r w:rsidRPr="00385DEC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85DE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5DEC">
        <w:rPr>
          <w:rFonts w:ascii="Times New Roman" w:eastAsia="Times New Roman" w:hAnsi="Times New Roman" w:cs="Times New Roman"/>
          <w:i/>
          <w:iCs/>
          <w:sz w:val="24"/>
          <w:szCs w:val="24"/>
        </w:rPr>
        <w:t>Дьявол для Андерсена, как и для всякого христианина, - абсолютное воплощение зла. Его отличительные признаки: неправильное (искажённое) видение предметов и насмешливость.</w:t>
      </w:r>
    </w:p>
    <w:p w:rsidR="00D77B3E" w:rsidRPr="00D77B3E" w:rsidRDefault="00D77B3E" w:rsidP="00D77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B3E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ое средство выбрал дьявол для достижения своей цели?</w:t>
      </w:r>
    </w:p>
    <w:p w:rsidR="00D77B3E" w:rsidRPr="00D77B3E" w:rsidRDefault="00D77B3E" w:rsidP="00D77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B3E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ми свойствами обладало зеркало, которое изобрёл  злой тролль?</w:t>
      </w:r>
    </w:p>
    <w:p w:rsidR="00930F49" w:rsidRPr="00D77B3E" w:rsidRDefault="00D77B3E" w:rsidP="00D77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Что происходило с людьми, которым осколки зеркала попали в глаз или в сердце? </w:t>
      </w:r>
    </w:p>
    <w:p w:rsidR="00D77B3E" w:rsidRPr="00D77B3E" w:rsidRDefault="00D77B3E" w:rsidP="00D77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13F" w:rsidRPr="00930F49" w:rsidRDefault="00067071" w:rsidP="0093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 xml:space="preserve">- Так </w:t>
      </w:r>
      <w:r w:rsidRPr="00D77B3E">
        <w:rPr>
          <w:rFonts w:ascii="Times New Roman" w:hAnsi="Times New Roman" w:cs="Times New Roman"/>
          <w:sz w:val="24"/>
          <w:szCs w:val="24"/>
          <w:u w:val="single"/>
        </w:rPr>
        <w:t>о чём же пойдёт речь</w:t>
      </w:r>
      <w:r w:rsidRPr="00930F49">
        <w:rPr>
          <w:rFonts w:ascii="Times New Roman" w:hAnsi="Times New Roman" w:cs="Times New Roman"/>
          <w:sz w:val="24"/>
          <w:szCs w:val="24"/>
        </w:rPr>
        <w:t xml:space="preserve"> на сегодняшнем уро</w:t>
      </w:r>
      <w:r w:rsidR="00D77B3E">
        <w:rPr>
          <w:rFonts w:ascii="Times New Roman" w:hAnsi="Times New Roman" w:cs="Times New Roman"/>
          <w:sz w:val="24"/>
          <w:szCs w:val="24"/>
        </w:rPr>
        <w:t>ке? (мы  будем говорить о добре и зле</w:t>
      </w:r>
      <w:r w:rsidRPr="00930F49">
        <w:rPr>
          <w:rFonts w:ascii="Times New Roman" w:hAnsi="Times New Roman" w:cs="Times New Roman"/>
          <w:sz w:val="24"/>
          <w:szCs w:val="24"/>
        </w:rPr>
        <w:t xml:space="preserve">  в сказке</w:t>
      </w:r>
      <w:r w:rsidR="00BB00EE" w:rsidRPr="00930F49">
        <w:rPr>
          <w:rFonts w:ascii="Times New Roman" w:hAnsi="Times New Roman" w:cs="Times New Roman"/>
          <w:sz w:val="24"/>
          <w:szCs w:val="24"/>
        </w:rPr>
        <w:t xml:space="preserve"> Ан</w:t>
      </w:r>
      <w:r w:rsidRPr="00930F49">
        <w:rPr>
          <w:rFonts w:ascii="Times New Roman" w:hAnsi="Times New Roman" w:cs="Times New Roman"/>
          <w:sz w:val="24"/>
          <w:szCs w:val="24"/>
        </w:rPr>
        <w:t>дерсена</w:t>
      </w:r>
      <w:r w:rsidR="00D77B3E">
        <w:rPr>
          <w:rFonts w:ascii="Times New Roman" w:hAnsi="Times New Roman" w:cs="Times New Roman"/>
          <w:sz w:val="24"/>
          <w:szCs w:val="24"/>
        </w:rPr>
        <w:t>)</w:t>
      </w:r>
    </w:p>
    <w:p w:rsidR="00CC6C3D" w:rsidRPr="00930F49" w:rsidRDefault="00CC6C3D" w:rsidP="0093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Запишем тему урока:</w:t>
      </w:r>
      <w:r w:rsidR="006B7EA1">
        <w:rPr>
          <w:rFonts w:ascii="Times New Roman" w:hAnsi="Times New Roman" w:cs="Times New Roman"/>
          <w:sz w:val="24"/>
          <w:szCs w:val="24"/>
        </w:rPr>
        <w:t xml:space="preserve"> «Добро и зло в сказке «Снежная королева</w:t>
      </w:r>
      <w:r w:rsidRPr="00930F49">
        <w:rPr>
          <w:rFonts w:ascii="Times New Roman" w:hAnsi="Times New Roman" w:cs="Times New Roman"/>
          <w:sz w:val="24"/>
          <w:szCs w:val="24"/>
        </w:rPr>
        <w:t>»</w:t>
      </w:r>
    </w:p>
    <w:p w:rsidR="00067071" w:rsidRPr="00930F49" w:rsidRDefault="00BB00EE" w:rsidP="0093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 xml:space="preserve">- Как вы думаете, какова </w:t>
      </w:r>
      <w:r w:rsidR="00067071" w:rsidRPr="00D77B3E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067071" w:rsidRPr="00930F49">
        <w:rPr>
          <w:rFonts w:ascii="Times New Roman" w:hAnsi="Times New Roman" w:cs="Times New Roman"/>
          <w:sz w:val="24"/>
          <w:szCs w:val="24"/>
        </w:rPr>
        <w:t>нашей работы</w:t>
      </w:r>
      <w:r w:rsidRPr="00930F49">
        <w:rPr>
          <w:rFonts w:ascii="Times New Roman" w:hAnsi="Times New Roman" w:cs="Times New Roman"/>
          <w:sz w:val="24"/>
          <w:szCs w:val="24"/>
        </w:rPr>
        <w:t>?</w:t>
      </w:r>
      <w:r w:rsidR="00067071" w:rsidRPr="00930F49">
        <w:rPr>
          <w:rFonts w:ascii="Times New Roman" w:hAnsi="Times New Roman" w:cs="Times New Roman"/>
          <w:sz w:val="24"/>
          <w:szCs w:val="24"/>
        </w:rPr>
        <w:t>– раскрыть значение  терминов «добро» и «зло» на пр</w:t>
      </w:r>
      <w:r w:rsidR="0053313F" w:rsidRPr="00930F49">
        <w:rPr>
          <w:rFonts w:ascii="Times New Roman" w:hAnsi="Times New Roman" w:cs="Times New Roman"/>
          <w:sz w:val="24"/>
          <w:szCs w:val="24"/>
        </w:rPr>
        <w:t>имере анализа сказки Андерсена</w:t>
      </w:r>
      <w:r w:rsidR="00067071" w:rsidRPr="00930F49">
        <w:rPr>
          <w:rFonts w:ascii="Times New Roman" w:hAnsi="Times New Roman" w:cs="Times New Roman"/>
          <w:sz w:val="24"/>
          <w:szCs w:val="24"/>
        </w:rPr>
        <w:t>. Мы будем учиться сравнивать образы героев, анализировать текст.</w:t>
      </w:r>
    </w:p>
    <w:p w:rsidR="00B7601B" w:rsidRPr="00930F49" w:rsidRDefault="00B7601B" w:rsidP="00930F49">
      <w:pPr>
        <w:pStyle w:val="a6"/>
        <w:rPr>
          <w:color w:val="000000"/>
        </w:rPr>
      </w:pPr>
      <w:r w:rsidRPr="00930F49">
        <w:rPr>
          <w:color w:val="000000"/>
        </w:rPr>
        <w:t>Давайте поставим проблемный вопрос!</w:t>
      </w:r>
    </w:p>
    <w:p w:rsidR="00B7601B" w:rsidRPr="00930F49" w:rsidRDefault="00B7601B" w:rsidP="00930F49">
      <w:pPr>
        <w:pStyle w:val="a6"/>
        <w:rPr>
          <w:color w:val="000000"/>
        </w:rPr>
      </w:pPr>
      <w:r w:rsidRPr="00930F49">
        <w:rPr>
          <w:b/>
          <w:bCs/>
          <w:color w:val="000000"/>
        </w:rPr>
        <w:t xml:space="preserve">Почему маленькая, хрупкая Герда оказалась сильнее грозной Снежной королевы? </w:t>
      </w:r>
    </w:p>
    <w:p w:rsidR="00B7601B" w:rsidRPr="00930F49" w:rsidRDefault="00B7601B" w:rsidP="00930F49">
      <w:pPr>
        <w:pStyle w:val="a6"/>
        <w:rPr>
          <w:color w:val="000000"/>
        </w:rPr>
      </w:pPr>
      <w:r w:rsidRPr="00930F49">
        <w:rPr>
          <w:color w:val="000000"/>
        </w:rPr>
        <w:t>На этот вопрос нам и нужно будет найти ответ на сегодняшнем уроке.</w:t>
      </w:r>
    </w:p>
    <w:p w:rsidR="00BB00EE" w:rsidRPr="00930F49" w:rsidRDefault="0053313F" w:rsidP="00930F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F49">
        <w:rPr>
          <w:rFonts w:ascii="Times New Roman" w:hAnsi="Times New Roman" w:cs="Times New Roman"/>
          <w:b/>
          <w:sz w:val="24"/>
          <w:szCs w:val="24"/>
        </w:rPr>
        <w:t>3-ий этап. Актуализация знаний и пробного учебного действия.</w:t>
      </w:r>
    </w:p>
    <w:p w:rsidR="00BB00EE" w:rsidRPr="00930F49" w:rsidRDefault="00BB00EE" w:rsidP="00930F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F49">
        <w:rPr>
          <w:rFonts w:ascii="Times New Roman" w:eastAsia="Times New Roman" w:hAnsi="Times New Roman" w:cs="Times New Roman"/>
          <w:sz w:val="24"/>
          <w:szCs w:val="24"/>
        </w:rPr>
        <w:t>В начале сказки “Снежная королева” Андерсен писал: “Дойдя до конца нашей истории, мы будем знать больше, чем теперь”. Наверное, мы, внимательно прочитав произведение великого датского сказочника, узнали больше, чем раньше. Посмотрим, так ли это.</w:t>
      </w:r>
    </w:p>
    <w:p w:rsidR="0053313F" w:rsidRPr="00930F49" w:rsidRDefault="0053313F" w:rsidP="0093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Нам всем хорошо знакомо выражение: «В сказках Добро  всегда  побеждает Зло».</w:t>
      </w:r>
    </w:p>
    <w:p w:rsidR="0053313F" w:rsidRPr="00930F49" w:rsidRDefault="0053313F" w:rsidP="0093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b/>
          <w:sz w:val="24"/>
          <w:szCs w:val="24"/>
        </w:rPr>
        <w:t>Работа в парах</w:t>
      </w:r>
      <w:r w:rsidRPr="00930F49">
        <w:rPr>
          <w:rFonts w:ascii="Times New Roman" w:hAnsi="Times New Roman" w:cs="Times New Roman"/>
          <w:sz w:val="24"/>
          <w:szCs w:val="24"/>
        </w:rPr>
        <w:t>. Посоветуйтесь с соседом по парте и ответьте, что же такое Добро, а что такое Зло. Слушаем ответы.</w:t>
      </w:r>
    </w:p>
    <w:p w:rsidR="0053313F" w:rsidRPr="00930F49" w:rsidRDefault="0053313F" w:rsidP="0093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 xml:space="preserve">- Хорошо, ребята, молодцы.  </w:t>
      </w:r>
      <w:r w:rsidRPr="00930F49">
        <w:rPr>
          <w:rFonts w:ascii="Times New Roman" w:hAnsi="Times New Roman" w:cs="Times New Roman"/>
          <w:b/>
          <w:sz w:val="24"/>
          <w:szCs w:val="24"/>
        </w:rPr>
        <w:t>Заглянем в словари</w:t>
      </w:r>
      <w:r w:rsidRPr="00930F49">
        <w:rPr>
          <w:rFonts w:ascii="Times New Roman" w:hAnsi="Times New Roman" w:cs="Times New Roman"/>
          <w:sz w:val="24"/>
          <w:szCs w:val="24"/>
        </w:rPr>
        <w:t xml:space="preserve"> и дадим определение этим понятиям.</w:t>
      </w:r>
    </w:p>
    <w:p w:rsidR="00AC3E68" w:rsidRPr="00930F49" w:rsidRDefault="00AC3E68" w:rsidP="00930F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Добро – всё положительное, хорошее, полезное.</w:t>
      </w:r>
    </w:p>
    <w:p w:rsidR="00AC3E68" w:rsidRPr="00930F49" w:rsidRDefault="00AC3E68" w:rsidP="00930F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 xml:space="preserve">Зло – нечто дурное, вредное, приносящее беду. </w:t>
      </w:r>
    </w:p>
    <w:p w:rsidR="00AC3E68" w:rsidRPr="00930F49" w:rsidRDefault="00AC3E68" w:rsidP="00930F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- А кто в сказке является носителем зла?</w:t>
      </w:r>
    </w:p>
    <w:p w:rsidR="00AC3E68" w:rsidRPr="00930F49" w:rsidRDefault="00AC3E68" w:rsidP="00930F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lastRenderedPageBreak/>
        <w:t>(Тролль, который придумал зеркало, и Снежная королева)</w:t>
      </w:r>
    </w:p>
    <w:p w:rsidR="00AC3E68" w:rsidRPr="00930F49" w:rsidRDefault="00AC3E68" w:rsidP="00930F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- А кто противостоит этим злым силам?</w:t>
      </w:r>
    </w:p>
    <w:p w:rsidR="0053313F" w:rsidRPr="00930F49" w:rsidRDefault="00AC3E68" w:rsidP="00930F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(Герда и её помощники, встретившиеся в пути).</w:t>
      </w:r>
    </w:p>
    <w:p w:rsidR="0053313F" w:rsidRPr="00930F49" w:rsidRDefault="0053313F" w:rsidP="00930F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F49">
        <w:rPr>
          <w:rFonts w:ascii="Times New Roman" w:hAnsi="Times New Roman" w:cs="Times New Roman"/>
          <w:b/>
          <w:sz w:val="24"/>
          <w:szCs w:val="24"/>
        </w:rPr>
        <w:t>4-ый этап.  Работа над темой урока. Построение проекта выхода из затруднения.</w:t>
      </w:r>
    </w:p>
    <w:p w:rsidR="0053313F" w:rsidRPr="00930F49" w:rsidRDefault="0053313F" w:rsidP="0093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- Вспомним героев сказки, совершающих добрые дела. (Ученики рассказывают отрывки из сказки, где они заметили пр</w:t>
      </w:r>
      <w:r w:rsidR="00B7601B" w:rsidRPr="00930F49">
        <w:rPr>
          <w:rFonts w:ascii="Times New Roman" w:hAnsi="Times New Roman" w:cs="Times New Roman"/>
          <w:sz w:val="24"/>
          <w:szCs w:val="24"/>
        </w:rPr>
        <w:t>оявление добрых качеств героев)</w:t>
      </w:r>
    </w:p>
    <w:p w:rsidR="0053313F" w:rsidRPr="00930F49" w:rsidRDefault="0053313F" w:rsidP="0093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 xml:space="preserve">- Мы встретились в сказке не только с положительными, но и с отрицательными героями. Кого отнесём к отрицательным героям?  </w:t>
      </w:r>
    </w:p>
    <w:p w:rsidR="0053313F" w:rsidRPr="00930F49" w:rsidRDefault="0053313F" w:rsidP="00930F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F49">
        <w:rPr>
          <w:rFonts w:ascii="Times New Roman" w:hAnsi="Times New Roman" w:cs="Times New Roman"/>
          <w:b/>
          <w:sz w:val="24"/>
          <w:szCs w:val="24"/>
        </w:rPr>
        <w:t>Работа с иллюстрациями</w:t>
      </w:r>
    </w:p>
    <w:p w:rsidR="00660C28" w:rsidRPr="00930F49" w:rsidRDefault="0053313F" w:rsidP="00930F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F49">
        <w:rPr>
          <w:rFonts w:ascii="Times New Roman" w:hAnsi="Times New Roman" w:cs="Times New Roman"/>
          <w:b/>
          <w:sz w:val="24"/>
          <w:szCs w:val="24"/>
        </w:rPr>
        <w:t xml:space="preserve">5-ый этап. </w:t>
      </w:r>
      <w:r w:rsidR="00660C28" w:rsidRPr="00930F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60C28" w:rsidRPr="00930F49">
        <w:rPr>
          <w:rFonts w:ascii="Times New Roman" w:hAnsi="Times New Roman" w:cs="Times New Roman"/>
          <w:sz w:val="24"/>
          <w:szCs w:val="24"/>
        </w:rPr>
        <w:t xml:space="preserve">Подумайте, есть ли между </w:t>
      </w:r>
      <w:proofErr w:type="spellStart"/>
      <w:r w:rsidR="00660C28" w:rsidRPr="00930F49">
        <w:rPr>
          <w:rFonts w:ascii="Times New Roman" w:hAnsi="Times New Roman" w:cs="Times New Roman"/>
          <w:sz w:val="24"/>
          <w:szCs w:val="24"/>
        </w:rPr>
        <w:t>Гердой</w:t>
      </w:r>
      <w:proofErr w:type="spellEnd"/>
      <w:r w:rsidR="00660C28" w:rsidRPr="00930F49">
        <w:rPr>
          <w:rFonts w:ascii="Times New Roman" w:hAnsi="Times New Roman" w:cs="Times New Roman"/>
          <w:sz w:val="24"/>
          <w:szCs w:val="24"/>
        </w:rPr>
        <w:t xml:space="preserve"> и Снежной королевой что-то общее? А различия?</w:t>
      </w:r>
    </w:p>
    <w:p w:rsidR="00660C28" w:rsidRPr="00930F49" w:rsidRDefault="00660C28" w:rsidP="00930F4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b/>
          <w:sz w:val="24"/>
          <w:szCs w:val="24"/>
        </w:rPr>
        <w:t>1)</w:t>
      </w:r>
      <w:r w:rsidRPr="00930F49">
        <w:rPr>
          <w:rFonts w:ascii="Times New Roman" w:hAnsi="Times New Roman" w:cs="Times New Roman"/>
          <w:sz w:val="24"/>
          <w:szCs w:val="24"/>
        </w:rPr>
        <w:t xml:space="preserve"> Для этого проведём небольшую </w:t>
      </w:r>
      <w:r w:rsidRPr="00930F49">
        <w:rPr>
          <w:rFonts w:ascii="Times New Roman" w:hAnsi="Times New Roman" w:cs="Times New Roman"/>
          <w:b/>
          <w:sz w:val="24"/>
          <w:szCs w:val="24"/>
        </w:rPr>
        <w:t>исследовательскую работу</w:t>
      </w:r>
      <w:r w:rsidRPr="00930F49">
        <w:rPr>
          <w:rFonts w:ascii="Times New Roman" w:hAnsi="Times New Roman" w:cs="Times New Roman"/>
          <w:sz w:val="24"/>
          <w:szCs w:val="24"/>
        </w:rPr>
        <w:t>.</w:t>
      </w:r>
    </w:p>
    <w:p w:rsidR="00660C28" w:rsidRPr="00930F49" w:rsidRDefault="00660C28" w:rsidP="00930F4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Ваша задача: сравнить внешний облик Герды и Снежной королевы и сделать вывод. Каждая группа будет работать с отдельным образом.</w:t>
      </w:r>
    </w:p>
    <w:p w:rsidR="00660C28" w:rsidRPr="00930F49" w:rsidRDefault="00660C28" w:rsidP="00930F4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 xml:space="preserve"> 1 – с образом Снежной королевы, 2  - с образом Герды.</w:t>
      </w:r>
    </w:p>
    <w:p w:rsidR="00660C28" w:rsidRPr="00930F49" w:rsidRDefault="00660C28" w:rsidP="00930F4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F49">
        <w:rPr>
          <w:rFonts w:ascii="Times New Roman" w:hAnsi="Times New Roman" w:cs="Times New Roman"/>
          <w:b/>
          <w:sz w:val="24"/>
          <w:szCs w:val="24"/>
        </w:rPr>
        <w:t xml:space="preserve">Вопросы для 1 группы: </w:t>
      </w:r>
    </w:p>
    <w:p w:rsidR="00660C28" w:rsidRPr="00930F49" w:rsidRDefault="00660C28" w:rsidP="00930F4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1. Опишите внешность королевы. Она красивая? Найдите и прочитайте фрагменты из текста.</w:t>
      </w:r>
    </w:p>
    <w:p w:rsidR="00660C28" w:rsidRPr="00930F49" w:rsidRDefault="00660C28" w:rsidP="00930F4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2. Как вы думаете, зачем автор рисует ее такой красивой и страшной одновременно?</w:t>
      </w:r>
    </w:p>
    <w:p w:rsidR="00660C28" w:rsidRPr="00930F49" w:rsidRDefault="00660C28" w:rsidP="00930F4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3. А какая, ребята, на самом деле королева, каков её внутренний мир? Что происходит в природе, когда появляется Снежная королева? Подтвердите свои слова примером из текста.</w:t>
      </w:r>
    </w:p>
    <w:p w:rsidR="00660C28" w:rsidRPr="00930F49" w:rsidRDefault="00660C28" w:rsidP="00930F4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4. Любит ли кого-нибудь Снежная королева? Применимо ли к ней слово любовь? Что нёс с собой поцелуй Снежной королевы? Какой эпизод в тексте нам об этом говорит?</w:t>
      </w:r>
    </w:p>
    <w:p w:rsidR="00660C28" w:rsidRPr="00930F49" w:rsidRDefault="00660C28" w:rsidP="00930F4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5. Для чего, на ваш взгляд, Снежная королева берёт в свои владения Кая? Почему она просит его собрать слово «Вечность»?</w:t>
      </w:r>
    </w:p>
    <w:p w:rsidR="00660C28" w:rsidRPr="00930F49" w:rsidRDefault="00660C28" w:rsidP="00930F4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F49">
        <w:rPr>
          <w:rFonts w:ascii="Times New Roman" w:hAnsi="Times New Roman" w:cs="Times New Roman"/>
          <w:b/>
          <w:sz w:val="24"/>
          <w:szCs w:val="24"/>
        </w:rPr>
        <w:t xml:space="preserve">Вопросы для 2 группы: </w:t>
      </w:r>
    </w:p>
    <w:p w:rsidR="00660C28" w:rsidRPr="00930F49" w:rsidRDefault="00660C28" w:rsidP="00930F4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Чем отличается внешний облик Герды от внешнего облика Снежной королевы? Найдите описание Герды в тексте.</w:t>
      </w:r>
    </w:p>
    <w:p w:rsidR="00660C28" w:rsidRPr="00930F49" w:rsidRDefault="00660C28" w:rsidP="00930F4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Какую свою драгоценность хотела отдать Герда в обмен на Кая? Подкрепите свои слова текстом.</w:t>
      </w:r>
    </w:p>
    <w:p w:rsidR="00660C28" w:rsidRPr="00930F49" w:rsidRDefault="006B7EA1" w:rsidP="00930F4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финка</w:t>
      </w:r>
      <w:r w:rsidR="00660C28" w:rsidRPr="00930F49">
        <w:rPr>
          <w:rFonts w:ascii="Times New Roman" w:hAnsi="Times New Roman" w:cs="Times New Roman"/>
          <w:sz w:val="24"/>
          <w:szCs w:val="24"/>
        </w:rPr>
        <w:t xml:space="preserve"> считает, что не нужно наделять Герду силой двенадцати богатырей? У нее уже есть сила, считает она, в чем? Прочтите этот эпизод.</w:t>
      </w:r>
    </w:p>
    <w:p w:rsidR="00660C28" w:rsidRPr="00930F49" w:rsidRDefault="00660C28" w:rsidP="00930F4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Что помогло Герде в трудные минуты, например, в борьбе против войска Снежной королевы? Найдите этот эпизод в тексте.</w:t>
      </w:r>
    </w:p>
    <w:p w:rsidR="00660C28" w:rsidRPr="00930F49" w:rsidRDefault="00660C28" w:rsidP="00930F4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Как Герда смогла вернуть Кая к жизни? Прочтите этот эпизод.</w:t>
      </w:r>
    </w:p>
    <w:p w:rsidR="00660C28" w:rsidRPr="00930F49" w:rsidRDefault="00660C28" w:rsidP="00930F4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C28" w:rsidRPr="00930F49" w:rsidRDefault="00660C28" w:rsidP="00930F4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F49">
        <w:rPr>
          <w:rFonts w:ascii="Times New Roman" w:hAnsi="Times New Roman" w:cs="Times New Roman"/>
          <w:b/>
          <w:sz w:val="24"/>
          <w:szCs w:val="24"/>
        </w:rPr>
        <w:t>2)</w:t>
      </w:r>
      <w:r w:rsidRPr="00930F49">
        <w:rPr>
          <w:rFonts w:ascii="Times New Roman" w:hAnsi="Times New Roman" w:cs="Times New Roman"/>
          <w:sz w:val="24"/>
          <w:szCs w:val="24"/>
        </w:rPr>
        <w:t xml:space="preserve"> А теперь опишите этих двух героинь только прилагательными, </w:t>
      </w:r>
      <w:r w:rsidRPr="00930F49">
        <w:rPr>
          <w:rFonts w:ascii="Times New Roman" w:hAnsi="Times New Roman" w:cs="Times New Roman"/>
          <w:b/>
          <w:sz w:val="24"/>
          <w:szCs w:val="24"/>
        </w:rPr>
        <w:t>заполним кластер. Интерактивная доска</w:t>
      </w:r>
    </w:p>
    <w:tbl>
      <w:tblPr>
        <w:tblW w:w="2586" w:type="pct"/>
        <w:tblCellSpacing w:w="0" w:type="dxa"/>
        <w:tblInd w:w="1395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441"/>
        <w:gridCol w:w="2444"/>
      </w:tblGrid>
      <w:tr w:rsidR="00660C28" w:rsidRPr="00930F49" w:rsidTr="00660C28">
        <w:trPr>
          <w:trHeight w:val="134"/>
          <w:tblCellSpacing w:w="0" w:type="dxa"/>
        </w:trPr>
        <w:tc>
          <w:tcPr>
            <w:tcW w:w="2498" w:type="pct"/>
          </w:tcPr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ерда</w:t>
            </w:r>
          </w:p>
        </w:tc>
        <w:tc>
          <w:tcPr>
            <w:tcW w:w="2502" w:type="pct"/>
          </w:tcPr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нежная королева</w:t>
            </w:r>
          </w:p>
        </w:tc>
      </w:tr>
      <w:tr w:rsidR="00660C28" w:rsidRPr="00930F49" w:rsidTr="00660C28">
        <w:trPr>
          <w:trHeight w:val="309"/>
          <w:tblCellSpacing w:w="0" w:type="dxa"/>
        </w:trPr>
        <w:tc>
          <w:tcPr>
            <w:tcW w:w="2498" w:type="pct"/>
          </w:tcPr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</w:p>
        </w:tc>
        <w:tc>
          <w:tcPr>
            <w:tcW w:w="2502" w:type="pct"/>
          </w:tcPr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Злая</w:t>
            </w:r>
          </w:p>
        </w:tc>
      </w:tr>
      <w:tr w:rsidR="00660C28" w:rsidRPr="00930F49" w:rsidTr="00660C28">
        <w:trPr>
          <w:trHeight w:val="296"/>
          <w:tblCellSpacing w:w="0" w:type="dxa"/>
        </w:trPr>
        <w:tc>
          <w:tcPr>
            <w:tcW w:w="2498" w:type="pct"/>
          </w:tcPr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Смелая</w:t>
            </w:r>
          </w:p>
        </w:tc>
        <w:tc>
          <w:tcPr>
            <w:tcW w:w="2502" w:type="pct"/>
          </w:tcPr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Безжалостная</w:t>
            </w:r>
          </w:p>
        </w:tc>
      </w:tr>
      <w:tr w:rsidR="00660C28" w:rsidRPr="00930F49" w:rsidTr="00660C28">
        <w:trPr>
          <w:trHeight w:val="309"/>
          <w:tblCellSpacing w:w="0" w:type="dxa"/>
        </w:trPr>
        <w:tc>
          <w:tcPr>
            <w:tcW w:w="2498" w:type="pct"/>
          </w:tcPr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ящая</w:t>
            </w:r>
          </w:p>
        </w:tc>
        <w:tc>
          <w:tcPr>
            <w:tcW w:w="2502" w:type="pct"/>
          </w:tcPr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Бессердечная</w:t>
            </w:r>
          </w:p>
        </w:tc>
      </w:tr>
      <w:tr w:rsidR="00660C28" w:rsidRPr="00930F49" w:rsidTr="00660C28">
        <w:trPr>
          <w:trHeight w:val="309"/>
          <w:tblCellSpacing w:w="0" w:type="dxa"/>
        </w:trPr>
        <w:tc>
          <w:tcPr>
            <w:tcW w:w="2498" w:type="pct"/>
          </w:tcPr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Отважная</w:t>
            </w:r>
          </w:p>
        </w:tc>
        <w:tc>
          <w:tcPr>
            <w:tcW w:w="2502" w:type="pct"/>
          </w:tcPr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Жестокая</w:t>
            </w:r>
          </w:p>
        </w:tc>
      </w:tr>
      <w:tr w:rsidR="00660C28" w:rsidRPr="00930F49" w:rsidTr="00660C28">
        <w:trPr>
          <w:trHeight w:val="309"/>
          <w:tblCellSpacing w:w="0" w:type="dxa"/>
        </w:trPr>
        <w:tc>
          <w:tcPr>
            <w:tcW w:w="2498" w:type="pct"/>
          </w:tcPr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Храбрая</w:t>
            </w:r>
          </w:p>
        </w:tc>
        <w:tc>
          <w:tcPr>
            <w:tcW w:w="2502" w:type="pct"/>
          </w:tcPr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Эгоистичная</w:t>
            </w:r>
          </w:p>
        </w:tc>
      </w:tr>
      <w:tr w:rsidR="00660C28" w:rsidRPr="00930F49" w:rsidTr="00660C28">
        <w:trPr>
          <w:trHeight w:val="296"/>
          <w:tblCellSpacing w:w="0" w:type="dxa"/>
        </w:trPr>
        <w:tc>
          <w:tcPr>
            <w:tcW w:w="2498" w:type="pct"/>
          </w:tcPr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Верная</w:t>
            </w:r>
          </w:p>
        </w:tc>
        <w:tc>
          <w:tcPr>
            <w:tcW w:w="2502" w:type="pct"/>
          </w:tcPr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Своенравная</w:t>
            </w:r>
          </w:p>
        </w:tc>
      </w:tr>
      <w:tr w:rsidR="00660C28" w:rsidRPr="00930F49" w:rsidTr="00660C28">
        <w:trPr>
          <w:trHeight w:val="309"/>
          <w:tblCellSpacing w:w="0" w:type="dxa"/>
        </w:trPr>
        <w:tc>
          <w:tcPr>
            <w:tcW w:w="2498" w:type="pct"/>
          </w:tcPr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Целеустремленная</w:t>
            </w:r>
          </w:p>
        </w:tc>
        <w:tc>
          <w:tcPr>
            <w:tcW w:w="2502" w:type="pct"/>
          </w:tcPr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Корыстная</w:t>
            </w:r>
          </w:p>
        </w:tc>
      </w:tr>
      <w:tr w:rsidR="00660C28" w:rsidRPr="00930F49" w:rsidTr="00660C28">
        <w:trPr>
          <w:trHeight w:val="901"/>
          <w:tblCellSpacing w:w="0" w:type="dxa"/>
        </w:trPr>
        <w:tc>
          <w:tcPr>
            <w:tcW w:w="2498" w:type="pct"/>
          </w:tcPr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Преданная</w:t>
            </w:r>
          </w:p>
        </w:tc>
        <w:tc>
          <w:tcPr>
            <w:tcW w:w="2502" w:type="pct"/>
          </w:tcPr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Бездушная</w:t>
            </w:r>
          </w:p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28" w:rsidRPr="00930F49" w:rsidRDefault="00660C28" w:rsidP="009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F49" w:rsidRPr="006B7EA1" w:rsidRDefault="006B7EA1" w:rsidP="00930F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7EA1">
        <w:rPr>
          <w:rFonts w:ascii="Times New Roman" w:eastAsia="Times New Roman" w:hAnsi="Times New Roman" w:cs="Times New Roman"/>
          <w:bCs/>
          <w:sz w:val="24"/>
          <w:szCs w:val="24"/>
        </w:rPr>
        <w:t>- Какой приём использовал автор, чтобы показать, какие разные Герда и Снежная королева? ( антитеза)</w:t>
      </w:r>
    </w:p>
    <w:p w:rsidR="00930F49" w:rsidRPr="00930F49" w:rsidRDefault="00930F49" w:rsidP="00930F49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F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нежная королева – это </w:t>
      </w:r>
      <w:r w:rsidR="00EE7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ло.</w:t>
      </w:r>
    </w:p>
    <w:p w:rsidR="00930F49" w:rsidRPr="00930F49" w:rsidRDefault="00EE7B7B" w:rsidP="00930F49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0F49" w:rsidRPr="00930F49">
        <w:rPr>
          <w:rFonts w:ascii="Times New Roman" w:hAnsi="Times New Roman" w:cs="Times New Roman"/>
          <w:sz w:val="24"/>
          <w:szCs w:val="24"/>
        </w:rPr>
        <w:t>А старушка-колдунья?</w:t>
      </w:r>
    </w:p>
    <w:p w:rsidR="00930F49" w:rsidRPr="00EE7B7B" w:rsidRDefault="00930F49" w:rsidP="00EE7B7B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Выслушала девочку, пожалела, увела к себе.</w:t>
      </w:r>
      <w:r w:rsidRPr="00930F49">
        <w:rPr>
          <w:rFonts w:ascii="Times New Roman" w:hAnsi="Times New Roman" w:cs="Times New Roman"/>
          <w:i/>
          <w:sz w:val="24"/>
          <w:szCs w:val="24"/>
        </w:rPr>
        <w:t>Но закрыла двери на ключ.</w:t>
      </w:r>
    </w:p>
    <w:p w:rsidR="00930F49" w:rsidRPr="00EE7B7B" w:rsidRDefault="00930F49" w:rsidP="00EE7B7B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Комната освещена ярким, радужным светом, Герда ела вишню, а старушка расчёсывала ей волосы золотым гребешком.</w:t>
      </w:r>
      <w:r w:rsidRPr="00930F49">
        <w:rPr>
          <w:rFonts w:ascii="Times New Roman" w:hAnsi="Times New Roman" w:cs="Times New Roman"/>
          <w:i/>
          <w:sz w:val="24"/>
          <w:szCs w:val="24"/>
        </w:rPr>
        <w:t>Но Герда забывала Кая.</w:t>
      </w:r>
    </w:p>
    <w:p w:rsidR="00930F49" w:rsidRPr="00930F49" w:rsidRDefault="00930F49" w:rsidP="00930F49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Старушка не была злою колдуньей и колдовала изредка, для своего удовольствия.</w:t>
      </w:r>
    </w:p>
    <w:p w:rsidR="00930F49" w:rsidRPr="00243165" w:rsidRDefault="00930F49" w:rsidP="00EE7B7B">
      <w:pPr>
        <w:spacing w:line="240" w:lineRule="auto"/>
        <w:ind w:left="-360"/>
        <w:rPr>
          <w:rFonts w:ascii="Times New Roman" w:hAnsi="Times New Roman" w:cs="Times New Roman"/>
          <w:i/>
          <w:sz w:val="24"/>
          <w:szCs w:val="24"/>
        </w:rPr>
      </w:pPr>
      <w:r w:rsidRPr="00243165">
        <w:rPr>
          <w:rFonts w:ascii="Times New Roman" w:hAnsi="Times New Roman" w:cs="Times New Roman"/>
          <w:i/>
          <w:sz w:val="24"/>
          <w:szCs w:val="24"/>
        </w:rPr>
        <w:t>Но решила оставить девочку у себя.</w:t>
      </w:r>
    </w:p>
    <w:p w:rsidR="00930F49" w:rsidRPr="00243165" w:rsidRDefault="00EE7B7B" w:rsidP="00EE7B7B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243165">
        <w:rPr>
          <w:rFonts w:ascii="Times New Roman" w:hAnsi="Times New Roman" w:cs="Times New Roman"/>
          <w:sz w:val="24"/>
          <w:szCs w:val="24"/>
        </w:rPr>
        <w:t xml:space="preserve">- </w:t>
      </w:r>
      <w:r w:rsidR="00A6104A">
        <w:rPr>
          <w:rFonts w:ascii="Times New Roman" w:hAnsi="Times New Roman" w:cs="Times New Roman"/>
          <w:sz w:val="24"/>
          <w:szCs w:val="24"/>
        </w:rPr>
        <w:t>Чего в ней больше:</w:t>
      </w:r>
      <w:r w:rsidR="00930F49" w:rsidRPr="00243165">
        <w:rPr>
          <w:rFonts w:ascii="Times New Roman" w:hAnsi="Times New Roman" w:cs="Times New Roman"/>
          <w:sz w:val="24"/>
          <w:szCs w:val="24"/>
        </w:rPr>
        <w:t xml:space="preserve"> ДОБРА  или ЗЛА?</w:t>
      </w:r>
    </w:p>
    <w:p w:rsidR="00930F49" w:rsidRPr="00243165" w:rsidRDefault="00930F49" w:rsidP="00EE7B7B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243165">
        <w:rPr>
          <w:rFonts w:ascii="Times New Roman" w:hAnsi="Times New Roman" w:cs="Times New Roman"/>
          <w:sz w:val="24"/>
          <w:szCs w:val="24"/>
        </w:rPr>
        <w:t>Дайте характеристику старушке.  (Закрывает двери, не хочет отпускать девочку, заколдовала, хотя знает, что Герда ищет Кая, и, может, он без неё погибнет, старушка думает только о себе, она эгоистка, это зло).</w:t>
      </w:r>
    </w:p>
    <w:p w:rsidR="00EE7B7B" w:rsidRDefault="00EE7B7B" w:rsidP="00EE7B7B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243165">
        <w:rPr>
          <w:rFonts w:ascii="Times New Roman" w:hAnsi="Times New Roman" w:cs="Times New Roman"/>
          <w:b/>
          <w:sz w:val="24"/>
          <w:szCs w:val="24"/>
        </w:rPr>
        <w:t>- А какое место занимают среди «добра» и «зла» дети?</w:t>
      </w:r>
    </w:p>
    <w:p w:rsidR="006B7EA1" w:rsidRPr="00243165" w:rsidRDefault="006B7EA1" w:rsidP="00EE7B7B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 и принцесса.</w:t>
      </w:r>
    </w:p>
    <w:p w:rsidR="00EE7B7B" w:rsidRPr="00243165" w:rsidRDefault="00EE7B7B" w:rsidP="00EE7B7B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243165">
        <w:rPr>
          <w:rFonts w:ascii="Times New Roman" w:hAnsi="Times New Roman" w:cs="Times New Roman"/>
          <w:b/>
          <w:sz w:val="24"/>
          <w:szCs w:val="24"/>
        </w:rPr>
        <w:t>Маленькая разбойница?(</w:t>
      </w:r>
      <w:r w:rsidRPr="00243165">
        <w:rPr>
          <w:rFonts w:ascii="Times New Roman" w:hAnsi="Times New Roman" w:cs="Times New Roman"/>
          <w:sz w:val="24"/>
          <w:szCs w:val="24"/>
        </w:rPr>
        <w:t>помогла Герде</w:t>
      </w:r>
      <w:r w:rsidRPr="00243165">
        <w:rPr>
          <w:rFonts w:ascii="Times New Roman" w:hAnsi="Times New Roman" w:cs="Times New Roman"/>
          <w:b/>
          <w:sz w:val="24"/>
          <w:szCs w:val="24"/>
        </w:rPr>
        <w:t>)</w:t>
      </w:r>
      <w:r w:rsidR="006B7EA1">
        <w:rPr>
          <w:rFonts w:ascii="Times New Roman" w:hAnsi="Times New Roman" w:cs="Times New Roman"/>
          <w:b/>
          <w:sz w:val="24"/>
          <w:szCs w:val="24"/>
        </w:rPr>
        <w:t xml:space="preserve"> Какой наказ даёт оленю?</w:t>
      </w:r>
    </w:p>
    <w:p w:rsidR="00EE7B7B" w:rsidRDefault="00EE7B7B" w:rsidP="00EE7B7B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243165">
        <w:rPr>
          <w:rFonts w:ascii="Times New Roman" w:hAnsi="Times New Roman" w:cs="Times New Roman"/>
          <w:b/>
          <w:sz w:val="24"/>
          <w:szCs w:val="24"/>
        </w:rPr>
        <w:t>- Почему осколки зеркала поражают Кая, а не Герду?(</w:t>
      </w:r>
      <w:r w:rsidRPr="00243165">
        <w:rPr>
          <w:rFonts w:ascii="Times New Roman" w:hAnsi="Times New Roman" w:cs="Times New Roman"/>
          <w:sz w:val="24"/>
          <w:szCs w:val="24"/>
        </w:rPr>
        <w:t>он плохо выучил молитвы</w:t>
      </w:r>
      <w:r w:rsidRPr="00243165">
        <w:rPr>
          <w:rFonts w:ascii="Times New Roman" w:hAnsi="Times New Roman" w:cs="Times New Roman"/>
          <w:b/>
          <w:sz w:val="24"/>
          <w:szCs w:val="24"/>
        </w:rPr>
        <w:t>)</w:t>
      </w:r>
    </w:p>
    <w:p w:rsidR="006B7EA1" w:rsidRPr="00243165" w:rsidRDefault="006B7EA1" w:rsidP="00EE7B7B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рда отправляется на поиски Кая, а бабушка? Неужели Герда совсем про неё забыла?</w:t>
      </w:r>
    </w:p>
    <w:p w:rsidR="00EE7B7B" w:rsidRPr="00243165" w:rsidRDefault="00EE7B7B" w:rsidP="00EE7B7B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243165">
        <w:rPr>
          <w:rFonts w:ascii="Times New Roman" w:hAnsi="Times New Roman" w:cs="Times New Roman"/>
          <w:b/>
          <w:sz w:val="24"/>
          <w:szCs w:val="24"/>
        </w:rPr>
        <w:t>- Какие добрые силы помогали Герде? (</w:t>
      </w:r>
      <w:r w:rsidRPr="00243165">
        <w:rPr>
          <w:rFonts w:ascii="Times New Roman" w:hAnsi="Times New Roman" w:cs="Times New Roman"/>
          <w:sz w:val="24"/>
          <w:szCs w:val="24"/>
        </w:rPr>
        <w:t>обращение к Богу, Христу</w:t>
      </w:r>
      <w:r w:rsidRPr="00243165">
        <w:rPr>
          <w:rFonts w:ascii="Times New Roman" w:hAnsi="Times New Roman" w:cs="Times New Roman"/>
          <w:b/>
          <w:sz w:val="24"/>
          <w:szCs w:val="24"/>
        </w:rPr>
        <w:t>)</w:t>
      </w:r>
    </w:p>
    <w:p w:rsidR="00584A99" w:rsidRPr="00930F49" w:rsidRDefault="006B7EA1" w:rsidP="00930F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- этап. </w:t>
      </w:r>
      <w:proofErr w:type="spellStart"/>
      <w:r w:rsidR="00584A99" w:rsidRPr="00930F49">
        <w:rPr>
          <w:rFonts w:ascii="Times New Roman" w:eastAsia="Times New Roman" w:hAnsi="Times New Roman" w:cs="Times New Roman"/>
          <w:b/>
          <w:bCs/>
          <w:sz w:val="24"/>
          <w:szCs w:val="24"/>
        </w:rPr>
        <w:t>Физминутка</w:t>
      </w:r>
      <w:proofErr w:type="spellEnd"/>
      <w:r w:rsidR="00584A99" w:rsidRPr="00930F4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60C28" w:rsidRPr="00930F49" w:rsidRDefault="006B7EA1" w:rsidP="00930F49">
      <w:pPr>
        <w:pStyle w:val="a6"/>
        <w:ind w:firstLine="709"/>
        <w:jc w:val="both"/>
      </w:pPr>
      <w:r>
        <w:t>Ребята,</w:t>
      </w:r>
      <w:r w:rsidR="00660C28" w:rsidRPr="00930F49">
        <w:t xml:space="preserve"> меня есть сундучок, в котором находятся вещи, принадлежащие героям сказки. Подходите, доставайте и определяйте, кому из героев они принадлежат.</w:t>
      </w:r>
    </w:p>
    <w:p w:rsidR="00660C28" w:rsidRPr="00930F49" w:rsidRDefault="00660C28" w:rsidP="00930F49">
      <w:pPr>
        <w:pStyle w:val="a6"/>
      </w:pPr>
      <w:r w:rsidRPr="00930F49">
        <w:t>Рукавички (Герда)Зеркало (тролль)Сушеная рыба (старуха лапландка)</w:t>
      </w:r>
    </w:p>
    <w:p w:rsidR="00660C28" w:rsidRPr="00930F49" w:rsidRDefault="00660C28" w:rsidP="00930F49">
      <w:pPr>
        <w:pStyle w:val="a6"/>
      </w:pPr>
      <w:r w:rsidRPr="00930F49">
        <w:t>Нож (маленькая разбойница)Снежинки (снежная королева)</w:t>
      </w:r>
      <w:r w:rsidR="006B7EA1">
        <w:t xml:space="preserve"> Гребешок (старушка)</w:t>
      </w:r>
    </w:p>
    <w:p w:rsidR="00660C28" w:rsidRPr="00930F49" w:rsidRDefault="00660C28" w:rsidP="00930F49">
      <w:pPr>
        <w:pStyle w:val="a6"/>
      </w:pPr>
      <w:r w:rsidRPr="00930F49">
        <w:t>Северный олень (маленькая разбойница)Свиток (финка)</w:t>
      </w:r>
    </w:p>
    <w:p w:rsidR="00660C28" w:rsidRPr="00930F49" w:rsidRDefault="00660C28" w:rsidP="00930F49">
      <w:pPr>
        <w:pStyle w:val="a6"/>
      </w:pPr>
      <w:r w:rsidRPr="00930F49">
        <w:lastRenderedPageBreak/>
        <w:t>Лошадь (сны в замке принца и принцессы)Пряники (в карете у Герды)</w:t>
      </w:r>
    </w:p>
    <w:p w:rsidR="00660C28" w:rsidRPr="00930F49" w:rsidRDefault="00660C28" w:rsidP="006B7EA1">
      <w:pPr>
        <w:pStyle w:val="a6"/>
      </w:pPr>
      <w:r w:rsidRPr="00930F49">
        <w:t>Соломенная шляпа (старушка, которая умела колдовать)</w:t>
      </w:r>
    </w:p>
    <w:p w:rsidR="0071637B" w:rsidRPr="00930F49" w:rsidRDefault="0071637B" w:rsidP="00930F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F49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ные вопросы:</w:t>
      </w:r>
    </w:p>
    <w:p w:rsidR="0071637B" w:rsidRPr="00930F49" w:rsidRDefault="0071637B" w:rsidP="00930F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F49">
        <w:rPr>
          <w:rFonts w:ascii="Times New Roman" w:eastAsia="Times New Roman" w:hAnsi="Times New Roman" w:cs="Times New Roman"/>
          <w:sz w:val="24"/>
          <w:szCs w:val="24"/>
        </w:rPr>
        <w:t>1. Как вы думаете, </w:t>
      </w:r>
      <w:r w:rsidRPr="00930F49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му маленькая  хрупкая  девочка победила злую королеву?</w:t>
      </w:r>
    </w:p>
    <w:p w:rsidR="0071637B" w:rsidRPr="00930F49" w:rsidRDefault="0071637B" w:rsidP="00930F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F49">
        <w:rPr>
          <w:rFonts w:ascii="Times New Roman" w:eastAsia="Times New Roman" w:hAnsi="Times New Roman" w:cs="Times New Roman"/>
          <w:sz w:val="24"/>
          <w:szCs w:val="24"/>
        </w:rPr>
        <w:t>Её сердце было очень горячим. В нем не было места для холода. В её сердце жила любовь: бескорыстная, самоотверженная, не ждущая награды; дружба: готовая на подвиг; верность, которая смогла преобразить человека.</w:t>
      </w:r>
    </w:p>
    <w:p w:rsidR="0071637B" w:rsidRPr="00930F49" w:rsidRDefault="0071637B" w:rsidP="00930F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F49">
        <w:rPr>
          <w:rFonts w:ascii="Times New Roman" w:eastAsia="Times New Roman" w:hAnsi="Times New Roman" w:cs="Times New Roman"/>
          <w:b/>
          <w:sz w:val="24"/>
          <w:szCs w:val="24"/>
        </w:rPr>
        <w:t>2. Почему Герда не остановилась перед опасностями в поисках друга?</w:t>
      </w:r>
    </w:p>
    <w:p w:rsidR="0071637B" w:rsidRPr="00930F49" w:rsidRDefault="0071637B" w:rsidP="00930F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F49">
        <w:rPr>
          <w:rFonts w:ascii="Times New Roman" w:eastAsia="Times New Roman" w:hAnsi="Times New Roman" w:cs="Times New Roman"/>
          <w:sz w:val="24"/>
          <w:szCs w:val="24"/>
        </w:rPr>
        <w:t>Герда не страшилась опасностей. Она любила Кая. Героиня по-настоящему умела верить, дружить и любить.</w:t>
      </w:r>
    </w:p>
    <w:p w:rsidR="0053313F" w:rsidRPr="00930F49" w:rsidRDefault="0071637B" w:rsidP="00930F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F4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3313F" w:rsidRPr="00930F49">
        <w:rPr>
          <w:rFonts w:ascii="Times New Roman" w:hAnsi="Times New Roman" w:cs="Times New Roman"/>
          <w:b/>
          <w:sz w:val="24"/>
          <w:szCs w:val="24"/>
        </w:rPr>
        <w:t xml:space="preserve"> Как вы думаете, смогла бы Герда одна справиться со злом?</w:t>
      </w:r>
    </w:p>
    <w:p w:rsidR="0053313F" w:rsidRPr="00930F49" w:rsidRDefault="0053313F" w:rsidP="0093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Составление КЛАСТЕРА  «Герда и её помощники»</w:t>
      </w:r>
      <w:r w:rsidR="00CC6C3D" w:rsidRPr="00930F49">
        <w:rPr>
          <w:rFonts w:ascii="Times New Roman" w:hAnsi="Times New Roman" w:cs="Times New Roman"/>
          <w:sz w:val="24"/>
          <w:szCs w:val="24"/>
        </w:rPr>
        <w:t xml:space="preserve"> - ворон и ворона, принц и принцесса, маленькая разбойница, лапландка и финка, северный олень.</w:t>
      </w:r>
    </w:p>
    <w:p w:rsidR="00930F49" w:rsidRPr="00930F49" w:rsidRDefault="00930F49" w:rsidP="00930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C28" w:rsidRPr="00930F49" w:rsidRDefault="00660C28" w:rsidP="00930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Давайте определимся в отношении остальных героев, кто и что служит в сказке ДОБРУ и кто и что помогает ЗЛУ. На интерактивной доске надписи «ДОБРО» и «ЗЛО». Распределите слова по группам.</w:t>
      </w:r>
    </w:p>
    <w:p w:rsidR="00660C28" w:rsidRPr="00930F49" w:rsidRDefault="00660C28" w:rsidP="00930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Розы, тролль, родители, бабушка, животные, лапландка, финка, снежное войско, зеркало, ангелы, разбойники, принц</w:t>
      </w:r>
      <w:r w:rsidR="00930F49" w:rsidRPr="00930F49">
        <w:rPr>
          <w:rFonts w:ascii="Times New Roman" w:hAnsi="Times New Roman" w:cs="Times New Roman"/>
          <w:sz w:val="24"/>
          <w:szCs w:val="24"/>
        </w:rPr>
        <w:t>, принцесса, ворон, ворона, обращение с молитвами к Богу, Христу.</w:t>
      </w:r>
    </w:p>
    <w:p w:rsidR="00F42584" w:rsidRPr="00930F49" w:rsidRDefault="00F42584" w:rsidP="0093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 xml:space="preserve">Учащиеся делают выводы, что зло не может победить. В сказках у добра много помощников. Добро побеждает зло. </w:t>
      </w:r>
    </w:p>
    <w:p w:rsidR="00660C28" w:rsidRPr="00930F49" w:rsidRDefault="006B7EA1" w:rsidP="00930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соответствия. </w:t>
      </w:r>
    </w:p>
    <w:tbl>
      <w:tblPr>
        <w:tblW w:w="98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04"/>
        <w:gridCol w:w="7380"/>
      </w:tblGrid>
      <w:tr w:rsidR="00F42584" w:rsidRPr="00930F49" w:rsidTr="00CA72D3"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ль</w:t>
            </w:r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«  … держался он вообще непринужденно и мило»</w:t>
            </w:r>
          </w:p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2584" w:rsidRPr="00930F49" w:rsidTr="00CA72D3"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ая королев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за у неё были совсем чёрные, но какие-то печальные»</w:t>
            </w:r>
          </w:p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2584" w:rsidRPr="00930F49" w:rsidTr="00CA72D3"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Кай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« Злой – презлой, сущий дьявол»</w:t>
            </w:r>
          </w:p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2584" w:rsidRPr="00930F49" w:rsidTr="00CA72D3"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Герд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«Умница, каких свет не видывал!»</w:t>
            </w:r>
          </w:p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584" w:rsidRPr="00930F49" w:rsidTr="00CA72D3"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ушка, которая умела колдовать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84" w:rsidRPr="00930F49" w:rsidRDefault="00F42584" w:rsidP="00930F49">
            <w:pPr>
              <w:spacing w:before="25" w:after="25" w:line="240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« Ах, как ныли её бедные, усталые ножки!»</w:t>
            </w:r>
          </w:p>
          <w:p w:rsidR="00F42584" w:rsidRPr="00930F49" w:rsidRDefault="00F42584" w:rsidP="00930F49">
            <w:pPr>
              <w:spacing w:before="25" w:after="25" w:line="240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2584" w:rsidRPr="00930F49" w:rsidTr="00CA72D3"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есс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«  … в большой соломенной шляпе, расписанной чудесными цветами»</w:t>
            </w:r>
          </w:p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584" w:rsidRPr="00930F49" w:rsidTr="00CA72D3"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«Он сидел на одном месте, бледный, неподвижный, словно неживой»</w:t>
            </w:r>
          </w:p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2584" w:rsidRPr="00930F49" w:rsidTr="00CA72D3"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ая разбойниц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eastAsia="Times New Roman" w:hAnsi="Times New Roman" w:cs="Times New Roman"/>
                <w:sz w:val="24"/>
                <w:szCs w:val="24"/>
              </w:rPr>
              <w:t>« необычайно прекрасная, была вся изо льда, из ослепительно сверкающего льда! И, однако, живая!»</w:t>
            </w:r>
          </w:p>
          <w:p w:rsidR="00F42584" w:rsidRPr="00930F49" w:rsidRDefault="00F42584" w:rsidP="00930F4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2584" w:rsidRPr="00930F49" w:rsidRDefault="00F42584" w:rsidP="006B7EA1">
      <w:pPr>
        <w:pStyle w:val="a6"/>
        <w:rPr>
          <w:color w:val="000000"/>
        </w:rPr>
      </w:pPr>
      <w:r w:rsidRPr="00930F49">
        <w:rPr>
          <w:color w:val="000000"/>
        </w:rPr>
        <w:lastRenderedPageBreak/>
        <w:t>Скажите, а все ли герои в сказке были либо добрыми, либо злыми?</w:t>
      </w:r>
    </w:p>
    <w:p w:rsidR="00F42584" w:rsidRPr="00930F49" w:rsidRDefault="00A6104A" w:rsidP="00930F49">
      <w:pPr>
        <w:pStyle w:val="a6"/>
        <w:rPr>
          <w:color w:val="000000"/>
        </w:rPr>
      </w:pPr>
      <w:r>
        <w:rPr>
          <w:color w:val="000000"/>
        </w:rPr>
        <w:t xml:space="preserve">- </w:t>
      </w:r>
      <w:r w:rsidR="00F42584" w:rsidRPr="00930F49">
        <w:rPr>
          <w:color w:val="000000"/>
        </w:rPr>
        <w:t>Почему маленькая разбойница становится доброй?</w:t>
      </w:r>
    </w:p>
    <w:p w:rsidR="00660C28" w:rsidRPr="006B7EA1" w:rsidRDefault="00F42584" w:rsidP="006B7EA1">
      <w:pPr>
        <w:pStyle w:val="a6"/>
        <w:rPr>
          <w:color w:val="000000"/>
        </w:rPr>
      </w:pPr>
      <w:r w:rsidRPr="00930F49">
        <w:rPr>
          <w:color w:val="000000"/>
        </w:rPr>
        <w:t>Найдем этому подтверждение в тексте.</w:t>
      </w:r>
      <w:r w:rsidRPr="00930F49">
        <w:rPr>
          <w:rStyle w:val="apple-converted-space"/>
          <w:color w:val="000000"/>
        </w:rPr>
        <w:t> </w:t>
      </w:r>
    </w:p>
    <w:p w:rsidR="0053313F" w:rsidRPr="00930F49" w:rsidRDefault="0053313F" w:rsidP="00930F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F49">
        <w:rPr>
          <w:rFonts w:ascii="Times New Roman" w:hAnsi="Times New Roman" w:cs="Times New Roman"/>
          <w:b/>
          <w:sz w:val="24"/>
          <w:szCs w:val="24"/>
        </w:rPr>
        <w:t>7-ой этап.  Рефлексия деятельности.</w:t>
      </w:r>
    </w:p>
    <w:p w:rsidR="00CC6C3D" w:rsidRPr="00930F49" w:rsidRDefault="00CC6C3D" w:rsidP="00930F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F49">
        <w:rPr>
          <w:rFonts w:ascii="Times New Roman" w:eastAsia="Times New Roman" w:hAnsi="Times New Roman" w:cs="Times New Roman"/>
          <w:sz w:val="24"/>
          <w:szCs w:val="24"/>
        </w:rPr>
        <w:t>Вспомним эпиграф К. Паустовского: «Андерсен научил меня светлой вере победы солнца над тьмою и доброго человеческого сердца над злом»</w:t>
      </w:r>
    </w:p>
    <w:p w:rsidR="00660C28" w:rsidRPr="006B7EA1" w:rsidRDefault="00CC6C3D" w:rsidP="00930F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F49">
        <w:rPr>
          <w:rFonts w:ascii="Times New Roman" w:eastAsia="Times New Roman" w:hAnsi="Times New Roman" w:cs="Times New Roman"/>
          <w:sz w:val="24"/>
          <w:szCs w:val="24"/>
        </w:rPr>
        <w:t>А чему вас научил Андерсен?</w:t>
      </w:r>
      <w:r w:rsidR="00660C28" w:rsidRPr="00930F49">
        <w:rPr>
          <w:rFonts w:ascii="Times New Roman" w:hAnsi="Times New Roman" w:cs="Times New Roman"/>
          <w:color w:val="000000"/>
          <w:sz w:val="24"/>
          <w:szCs w:val="24"/>
        </w:rPr>
        <w:t>Сказка заставила задуматьс</w:t>
      </w:r>
      <w:r w:rsidR="006B7EA1">
        <w:rPr>
          <w:rFonts w:ascii="Times New Roman" w:hAnsi="Times New Roman" w:cs="Times New Roman"/>
          <w:color w:val="000000"/>
          <w:sz w:val="24"/>
          <w:szCs w:val="24"/>
        </w:rPr>
        <w:t>я…</w:t>
      </w:r>
    </w:p>
    <w:p w:rsidR="00660C28" w:rsidRPr="00930F49" w:rsidRDefault="00660C28" w:rsidP="00930F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F49">
        <w:rPr>
          <w:rFonts w:ascii="Times New Roman" w:hAnsi="Times New Roman" w:cs="Times New Roman"/>
          <w:color w:val="000000"/>
          <w:sz w:val="24"/>
          <w:szCs w:val="24"/>
        </w:rPr>
        <w:t>Самым интересным заданием на сегодняшнем уроке было…</w:t>
      </w:r>
    </w:p>
    <w:p w:rsidR="0053313F" w:rsidRPr="00930F49" w:rsidRDefault="0053313F" w:rsidP="0093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- Какой урок мы извлекли из  сказки «Сне</w:t>
      </w:r>
      <w:r w:rsidR="00065533" w:rsidRPr="00930F49">
        <w:rPr>
          <w:rFonts w:ascii="Times New Roman" w:hAnsi="Times New Roman" w:cs="Times New Roman"/>
          <w:sz w:val="24"/>
          <w:szCs w:val="24"/>
        </w:rPr>
        <w:t>ж</w:t>
      </w:r>
      <w:r w:rsidRPr="00930F49">
        <w:rPr>
          <w:rFonts w:ascii="Times New Roman" w:hAnsi="Times New Roman" w:cs="Times New Roman"/>
          <w:sz w:val="24"/>
          <w:szCs w:val="24"/>
        </w:rPr>
        <w:t>ная королева»?</w:t>
      </w:r>
    </w:p>
    <w:p w:rsidR="00584A99" w:rsidRPr="00930F49" w:rsidRDefault="0053313F" w:rsidP="0093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F49">
        <w:rPr>
          <w:rFonts w:ascii="Times New Roman" w:hAnsi="Times New Roman" w:cs="Times New Roman"/>
          <w:sz w:val="24"/>
          <w:szCs w:val="24"/>
        </w:rPr>
        <w:t>Какими нельзя быть?</w:t>
      </w:r>
    </w:p>
    <w:p w:rsidR="006B7EA1" w:rsidRDefault="00DF450A" w:rsidP="006B7EA1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30F4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Итог урока.</w:t>
      </w:r>
    </w:p>
    <w:p w:rsidR="00F42584" w:rsidRPr="006B7EA1" w:rsidRDefault="00DF450A" w:rsidP="006B7EA1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30F49">
        <w:rPr>
          <w:rFonts w:ascii="Times New Roman" w:eastAsia="Times New Roman" w:hAnsi="Times New Roman" w:cs="Times New Roman"/>
          <w:sz w:val="24"/>
          <w:szCs w:val="24"/>
        </w:rPr>
        <w:t xml:space="preserve"> Наше путешествие подошло к концу. Борьба закончилась. Красота живого сердца победила красоту льда. Прошёл год. Наступила весна. Дети повзрослели, стали мудрее. </w:t>
      </w:r>
    </w:p>
    <w:p w:rsidR="00DF450A" w:rsidRPr="00930F49" w:rsidRDefault="00F42584" w:rsidP="00930F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F49">
        <w:rPr>
          <w:rFonts w:ascii="Times New Roman" w:eastAsia="Times New Roman" w:hAnsi="Times New Roman" w:cs="Times New Roman"/>
          <w:sz w:val="24"/>
          <w:szCs w:val="24"/>
        </w:rPr>
        <w:t>- Чему научились дети? (</w:t>
      </w:r>
      <w:r w:rsidR="00DF450A" w:rsidRPr="00930F49">
        <w:rPr>
          <w:rFonts w:ascii="Times New Roman" w:eastAsia="Times New Roman" w:hAnsi="Times New Roman" w:cs="Times New Roman"/>
          <w:sz w:val="24"/>
          <w:szCs w:val="24"/>
        </w:rPr>
        <w:t>Они научились ценить красоту живого человеческого сердца, крепкую дружбу и самоотверженную любовь, ту силу, победить ко</w:t>
      </w:r>
      <w:r w:rsidRPr="00930F49">
        <w:rPr>
          <w:rFonts w:ascii="Times New Roman" w:eastAsia="Times New Roman" w:hAnsi="Times New Roman" w:cs="Times New Roman"/>
          <w:sz w:val="24"/>
          <w:szCs w:val="24"/>
        </w:rPr>
        <w:t>торую не сможет даже волшебство)</w:t>
      </w:r>
    </w:p>
    <w:p w:rsidR="00493C81" w:rsidRPr="00930F49" w:rsidRDefault="00493C81" w:rsidP="00930F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F49">
        <w:rPr>
          <w:rFonts w:ascii="Times New Roman" w:eastAsia="Times New Roman" w:hAnsi="Times New Roman" w:cs="Times New Roman"/>
          <w:sz w:val="24"/>
          <w:szCs w:val="24"/>
        </w:rPr>
        <w:t>Помните пожелания великого сказочника:</w:t>
      </w:r>
    </w:p>
    <w:p w:rsidR="00DF450A" w:rsidRPr="00930F49" w:rsidRDefault="00DF450A" w:rsidP="00930F49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30F4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“Мир прекрасен! Радуйтесь жизни! Будьте оптимистами!</w:t>
      </w:r>
    </w:p>
    <w:p w:rsidR="00DF450A" w:rsidRPr="00930F49" w:rsidRDefault="00DF450A" w:rsidP="00930F49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30F4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Боритесь за человека, сердце которого покрыто льдом!</w:t>
      </w:r>
    </w:p>
    <w:p w:rsidR="0053313F" w:rsidRPr="00930F49" w:rsidRDefault="00DF450A" w:rsidP="00930F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F49">
        <w:rPr>
          <w:rFonts w:ascii="Times New Roman" w:eastAsia="Times New Roman" w:hAnsi="Times New Roman" w:cs="Times New Roman"/>
          <w:i/>
          <w:iCs/>
          <w:sz w:val="24"/>
          <w:szCs w:val="24"/>
        </w:rPr>
        <w:t>Будьте терпеливы в достижении цели! Не жалейте времени и сил, чтобы воспитать в себе человечность, отзывчивость и доброту!”.</w:t>
      </w:r>
    </w:p>
    <w:p w:rsidR="00DF450A" w:rsidRPr="00930F49" w:rsidRDefault="00DF450A" w:rsidP="00930F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F49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работы учеников.</w:t>
      </w:r>
    </w:p>
    <w:p w:rsidR="00660C28" w:rsidRPr="00930F49" w:rsidRDefault="00DF450A" w:rsidP="00930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F49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:</w:t>
      </w:r>
      <w:r w:rsidR="002844BE" w:rsidRPr="00930F4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выбор</w:t>
      </w:r>
    </w:p>
    <w:p w:rsidR="00660C28" w:rsidRPr="00930F49" w:rsidRDefault="00660C28" w:rsidP="00930F4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чинение-эссе «Есть ль в моем сердце льдинки? Как их растопить?» (лень, обман, зависть, равнодушие)</w:t>
      </w:r>
    </w:p>
    <w:p w:rsidR="006B7EA1" w:rsidRDefault="00073A95" w:rsidP="006B7E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30F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к человеку противостоять злу. </w:t>
      </w:r>
      <w:r w:rsidRPr="00930F4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тветить письменно. </w:t>
      </w:r>
    </w:p>
    <w:p w:rsidR="006B7EA1" w:rsidRPr="006B7EA1" w:rsidRDefault="006B7EA1" w:rsidP="006B7E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B7E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умел бы Кай преодолеть все трудности, которые выпали на долю Герды?</w:t>
      </w:r>
    </w:p>
    <w:p w:rsidR="00073A95" w:rsidRPr="00930F49" w:rsidRDefault="00073A95" w:rsidP="00930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65533" w:rsidRDefault="00F42584" w:rsidP="006B7EA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F49">
        <w:rPr>
          <w:rFonts w:ascii="Times New Roman" w:eastAsia="Times New Roman" w:hAnsi="Times New Roman" w:cs="Times New Roman"/>
          <w:sz w:val="24"/>
          <w:szCs w:val="24"/>
        </w:rPr>
        <w:t>Вы преодолели пока недолгий, но трудный путь и получили в награду знания. Пусть в вашей памяти останется сегодняшний урок, учитесь ценить красоту живого человеческого сердца, крепкую дружбу и самоотверженную любовь, ту силу, победить которую не сможет даже волшебство! Спасибо за урок!</w:t>
      </w:r>
    </w:p>
    <w:p w:rsidR="00385DEC" w:rsidRDefault="00385DEC" w:rsidP="006B7EA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DEC" w:rsidRDefault="00385DEC" w:rsidP="006B7EA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DEC" w:rsidRPr="006B7EA1" w:rsidRDefault="00385DEC" w:rsidP="006B7EA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5DEC" w:rsidRPr="006B7EA1" w:rsidSect="002D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AEC"/>
    <w:multiLevelType w:val="hybridMultilevel"/>
    <w:tmpl w:val="7F0C673E"/>
    <w:lvl w:ilvl="0" w:tplc="62189CB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34B4"/>
    <w:multiLevelType w:val="hybridMultilevel"/>
    <w:tmpl w:val="A732C7BC"/>
    <w:lvl w:ilvl="0" w:tplc="E0F4B5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1B02FF5"/>
    <w:multiLevelType w:val="hybridMultilevel"/>
    <w:tmpl w:val="5A7A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57361"/>
    <w:multiLevelType w:val="hybridMultilevel"/>
    <w:tmpl w:val="365A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74E5A"/>
    <w:multiLevelType w:val="hybridMultilevel"/>
    <w:tmpl w:val="3ED6E6C0"/>
    <w:lvl w:ilvl="0" w:tplc="0A0CD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C7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069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AE8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20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424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167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69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46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766641"/>
    <w:multiLevelType w:val="multilevel"/>
    <w:tmpl w:val="1B0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7D41CD"/>
    <w:multiLevelType w:val="hybridMultilevel"/>
    <w:tmpl w:val="671ABEC8"/>
    <w:lvl w:ilvl="0" w:tplc="7518BF2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570566A"/>
    <w:multiLevelType w:val="hybridMultilevel"/>
    <w:tmpl w:val="2D74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067071"/>
    <w:rsid w:val="00014C0D"/>
    <w:rsid w:val="00065533"/>
    <w:rsid w:val="00067071"/>
    <w:rsid w:val="00073A95"/>
    <w:rsid w:val="000D58CC"/>
    <w:rsid w:val="00164BE9"/>
    <w:rsid w:val="00195A8F"/>
    <w:rsid w:val="001D448E"/>
    <w:rsid w:val="00243165"/>
    <w:rsid w:val="002844BE"/>
    <w:rsid w:val="002D2E8E"/>
    <w:rsid w:val="00385DEC"/>
    <w:rsid w:val="003926E7"/>
    <w:rsid w:val="00493C81"/>
    <w:rsid w:val="0053313F"/>
    <w:rsid w:val="00584A99"/>
    <w:rsid w:val="005C56EA"/>
    <w:rsid w:val="00660C28"/>
    <w:rsid w:val="006B7EA1"/>
    <w:rsid w:val="006C4145"/>
    <w:rsid w:val="006D6388"/>
    <w:rsid w:val="0071637B"/>
    <w:rsid w:val="00841089"/>
    <w:rsid w:val="00846F85"/>
    <w:rsid w:val="008A6C30"/>
    <w:rsid w:val="008B176D"/>
    <w:rsid w:val="00930F49"/>
    <w:rsid w:val="00960271"/>
    <w:rsid w:val="00963278"/>
    <w:rsid w:val="00A6104A"/>
    <w:rsid w:val="00A61F87"/>
    <w:rsid w:val="00AC3E68"/>
    <w:rsid w:val="00B552B7"/>
    <w:rsid w:val="00B57F4E"/>
    <w:rsid w:val="00B65BDE"/>
    <w:rsid w:val="00B7601B"/>
    <w:rsid w:val="00BB00EE"/>
    <w:rsid w:val="00CC6C3D"/>
    <w:rsid w:val="00CE7462"/>
    <w:rsid w:val="00D270D0"/>
    <w:rsid w:val="00D77B3E"/>
    <w:rsid w:val="00DF450A"/>
    <w:rsid w:val="00E603BA"/>
    <w:rsid w:val="00EE7B7B"/>
    <w:rsid w:val="00F42584"/>
    <w:rsid w:val="00FA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13F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A9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1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7163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rsid w:val="00FA7426"/>
  </w:style>
  <w:style w:type="paragraph" w:customStyle="1" w:styleId="a-txt">
    <w:name w:val="a-txt"/>
    <w:basedOn w:val="a"/>
    <w:rsid w:val="0084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2584"/>
  </w:style>
  <w:style w:type="character" w:customStyle="1" w:styleId="c5">
    <w:name w:val="c5"/>
    <w:basedOn w:val="a0"/>
    <w:rsid w:val="00D77B3E"/>
  </w:style>
  <w:style w:type="character" w:customStyle="1" w:styleId="c1">
    <w:name w:val="c1"/>
    <w:basedOn w:val="a0"/>
    <w:rsid w:val="00D77B3E"/>
  </w:style>
  <w:style w:type="paragraph" w:customStyle="1" w:styleId="c6">
    <w:name w:val="c6"/>
    <w:basedOn w:val="a"/>
    <w:rsid w:val="00D7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110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07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815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069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127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649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873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616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67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9032-74D3-47BF-8314-EB308237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2</cp:revision>
  <cp:lastPrinted>2016-10-17T12:58:00Z</cp:lastPrinted>
  <dcterms:created xsi:type="dcterms:W3CDTF">2017-03-27T14:45:00Z</dcterms:created>
  <dcterms:modified xsi:type="dcterms:W3CDTF">2017-03-27T14:45:00Z</dcterms:modified>
</cp:coreProperties>
</file>